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81B5" w14:textId="77777777" w:rsidR="0050157D" w:rsidRPr="00FA3B13" w:rsidRDefault="0050157D" w:rsidP="006B4589">
      <w:pPr>
        <w:spacing w:before="120" w:after="120" w:line="240" w:lineRule="auto"/>
        <w:jc w:val="center"/>
        <w:rPr>
          <w:b/>
          <w:bCs/>
        </w:rPr>
      </w:pPr>
      <w:r w:rsidRPr="00FA3B13">
        <w:rPr>
          <w:b/>
          <w:bCs/>
        </w:rPr>
        <w:t>Tesi</w:t>
      </w:r>
      <w:r w:rsidR="00064B32" w:rsidRPr="00FA3B13">
        <w:rPr>
          <w:b/>
          <w:bCs/>
        </w:rPr>
        <w:t>na</w:t>
      </w:r>
      <w:r w:rsidRPr="00FA3B13">
        <w:rPr>
          <w:b/>
          <w:bCs/>
        </w:rPr>
        <w:t>: Protocolo de investigación</w:t>
      </w:r>
    </w:p>
    <w:p w14:paraId="1C26DD7D" w14:textId="50E2DF96" w:rsidR="009730F1" w:rsidRDefault="009730F1" w:rsidP="006B4589">
      <w:pPr>
        <w:spacing w:before="120" w:after="120" w:line="240" w:lineRule="auto"/>
        <w:rPr>
          <w:b/>
        </w:rPr>
      </w:pPr>
      <w:r>
        <w:rPr>
          <w:b/>
        </w:rPr>
        <w:t xml:space="preserve">Nombre del estudiante: </w:t>
      </w:r>
      <w:sdt>
        <w:sdtPr>
          <w:id w:val="-328680022"/>
          <w:placeholder>
            <w:docPart w:val="33AB7B9B072C470583CC456A98B688C9"/>
          </w:placeholder>
          <w:showingPlcHdr/>
        </w:sdtPr>
        <w:sdtEndPr>
          <w:rPr>
            <w:b/>
          </w:rPr>
        </w:sdtEndPr>
        <w:sdtContent>
          <w:r w:rsidR="00FA3B13" w:rsidRPr="00FA3B13">
            <w:t>Haga clic aquí para escribir nombre del estudiante.</w:t>
          </w:r>
        </w:sdtContent>
      </w:sdt>
    </w:p>
    <w:p w14:paraId="10D8C7CD" w14:textId="77777777" w:rsidR="00222FE5" w:rsidRDefault="009730F1" w:rsidP="006B4589">
      <w:pPr>
        <w:spacing w:before="120" w:after="120" w:line="240" w:lineRule="auto"/>
        <w:jc w:val="center"/>
        <w:rPr>
          <w:b/>
        </w:rPr>
      </w:pPr>
      <w:r>
        <w:rPr>
          <w:b/>
        </w:rPr>
        <w:t xml:space="preserve">Programa educativo: </w:t>
      </w:r>
      <w:sdt>
        <w:sdtPr>
          <w:rPr>
            <w:b/>
          </w:rPr>
          <w:id w:val="542641777"/>
          <w:placeholder>
            <w:docPart w:val="66BA3348B9384CC983FFEFC0037FEB9D"/>
          </w:placeholder>
          <w:showingPlcHdr/>
          <w:dropDownList>
            <w:listItem w:displayText="Contaduría" w:value="Contaduría"/>
            <w:listItem w:displayText="Gestión y Dirección de Negocios" w:value="Gestión y Dirección de Negocios"/>
            <w:listItem w:value="Elija un elemento."/>
          </w:dropDownList>
        </w:sdtPr>
        <w:sdtEndPr/>
        <w:sdtContent>
          <w:r w:rsidR="00222FE5" w:rsidRPr="008F05C5">
            <w:t>Elija un elemento.</w:t>
          </w:r>
        </w:sdtContent>
      </w:sdt>
    </w:p>
    <w:p w14:paraId="5DDA0504" w14:textId="77777777" w:rsidR="006B4589" w:rsidRDefault="00F63D32" w:rsidP="006B4589">
      <w:pPr>
        <w:spacing w:before="120" w:after="120" w:line="240" w:lineRule="auto"/>
        <w:jc w:val="center"/>
        <w:rPr>
          <w:b/>
        </w:rPr>
      </w:pPr>
      <w:r>
        <w:rPr>
          <w:b/>
        </w:rPr>
        <w:t>Matrícula:</w:t>
      </w:r>
      <w:r w:rsidR="006B4589">
        <w:rPr>
          <w:b/>
        </w:rPr>
        <w:t xml:space="preserve"> </w:t>
      </w:r>
      <w:sdt>
        <w:sdtPr>
          <w:rPr>
            <w:b/>
          </w:rPr>
          <w:id w:val="-870444018"/>
          <w:placeholder>
            <w:docPart w:val="61860AE12F464DA289B14163B89F5B93"/>
          </w:placeholder>
          <w:showingPlcHdr/>
        </w:sdtPr>
        <w:sdtEndPr/>
        <w:sdtContent>
          <w:r w:rsidR="006B4589" w:rsidRPr="009F5647">
            <w:t xml:space="preserve">Haga clic aquí para escribir </w:t>
          </w:r>
          <w:r w:rsidR="006B4589">
            <w:t>la matrícula</w:t>
          </w:r>
          <w:r w:rsidR="006B4589" w:rsidRPr="009F5647">
            <w:t>.</w:t>
          </w:r>
        </w:sdtContent>
      </w:sdt>
    </w:p>
    <w:p w14:paraId="694AFF39" w14:textId="77777777" w:rsidR="00687B36" w:rsidRPr="009730F1" w:rsidRDefault="00687B36" w:rsidP="00687B36">
      <w:pPr>
        <w:spacing w:line="240" w:lineRule="auto"/>
        <w:jc w:val="center"/>
        <w:rPr>
          <w:b/>
        </w:rPr>
      </w:pPr>
    </w:p>
    <w:p w14:paraId="7D2E0EBC" w14:textId="0E24A85A" w:rsidR="0050157D" w:rsidRDefault="0050157D" w:rsidP="005F39E2">
      <w:pPr>
        <w:pStyle w:val="Prrafodelista"/>
        <w:numPr>
          <w:ilvl w:val="0"/>
          <w:numId w:val="1"/>
        </w:numPr>
        <w:rPr>
          <w:b/>
        </w:rPr>
      </w:pPr>
      <w:r w:rsidRPr="00572710">
        <w:rPr>
          <w:b/>
        </w:rPr>
        <w:t>Tema (título del trabajo)</w:t>
      </w:r>
      <w:r w:rsidR="00E810AB">
        <w:rPr>
          <w:b/>
        </w:rPr>
        <w:t>:</w:t>
      </w:r>
    </w:p>
    <w:sdt>
      <w:sdtPr>
        <w:id w:val="-521021132"/>
        <w:placeholder>
          <w:docPart w:val="7BDEEF823DF54E81B1036DE5384E679E"/>
        </w:placeholder>
      </w:sdtPr>
      <w:sdtEndPr/>
      <w:sdtContent>
        <w:p w14:paraId="6E46AD5E" w14:textId="77777777" w:rsidR="00321766" w:rsidRDefault="00321766" w:rsidP="00321766">
          <w:pPr>
            <w:pStyle w:val="Prrafodelista"/>
          </w:pPr>
          <w:r w:rsidRPr="003E2406">
            <w:t xml:space="preserve">Haga clic aquí para escribir </w:t>
          </w:r>
          <w:r>
            <w:t>el título del trabajo</w:t>
          </w:r>
        </w:p>
      </w:sdtContent>
    </w:sdt>
    <w:p w14:paraId="2F5B2C2F" w14:textId="77777777" w:rsidR="006B4589" w:rsidRPr="00572710" w:rsidRDefault="006B4589" w:rsidP="004851BD">
      <w:pPr>
        <w:pStyle w:val="Prrafodelista"/>
        <w:rPr>
          <w:b/>
        </w:rPr>
      </w:pPr>
    </w:p>
    <w:p w14:paraId="7AD5EE71" w14:textId="77777777" w:rsidR="006146D8" w:rsidRPr="00A35779" w:rsidRDefault="00E810AB" w:rsidP="006146D8">
      <w:pPr>
        <w:pStyle w:val="Prrafodelista"/>
        <w:numPr>
          <w:ilvl w:val="0"/>
          <w:numId w:val="1"/>
        </w:numPr>
        <w:spacing w:before="120" w:after="120"/>
      </w:pPr>
      <w:r w:rsidRPr="003B5CB0">
        <w:rPr>
          <w:b/>
        </w:rPr>
        <w:t>Cuerpo Académico</w:t>
      </w:r>
      <w:r w:rsidR="00136E2D" w:rsidRPr="003B5CB0">
        <w:rPr>
          <w:b/>
        </w:rPr>
        <w:t xml:space="preserve"> (CA)</w:t>
      </w:r>
      <w:r w:rsidR="00450E70" w:rsidRPr="003B5CB0">
        <w:rPr>
          <w:b/>
        </w:rPr>
        <w:t xml:space="preserve"> y Línea de Generación y Aplicación del Conocimiento</w:t>
      </w:r>
      <w:r w:rsidR="00341929" w:rsidRPr="003B5CB0">
        <w:rPr>
          <w:b/>
        </w:rPr>
        <w:t xml:space="preserve"> (LGAC)</w:t>
      </w:r>
      <w:r w:rsidR="00450E70" w:rsidRPr="003B5CB0">
        <w:rPr>
          <w:b/>
        </w:rPr>
        <w:t>:</w:t>
      </w:r>
      <w:r w:rsidR="006146D8">
        <w:rPr>
          <w:b/>
        </w:rPr>
        <w:t xml:space="preserve"> </w:t>
      </w:r>
      <w:sdt>
        <w:sdtPr>
          <w:rPr>
            <w:b/>
          </w:rPr>
          <w:id w:val="652338102"/>
          <w:placeholder>
            <w:docPart w:val="338CC2FF827944F8A24D02C3013A6F76"/>
          </w:placeholder>
          <w:showingPlcHdr/>
          <w:dropDownList>
            <w:listItem w:value="Elija un elemento."/>
            <w:listItem w:displayText="Entorno Económico, Educativo y Sustentable de las Organizaciones" w:value="Entorno Económico, Educativo y Sustentable de las Organizaciones"/>
            <w:listItem w:displayText="Otro" w:value="Otro"/>
          </w:dropDownList>
        </w:sdtPr>
        <w:sdtEndPr/>
        <w:sdtContent>
          <w:r w:rsidR="006146D8" w:rsidRPr="003E2406">
            <w:t>Elija un elemento.</w:t>
          </w:r>
        </w:sdtContent>
      </w:sdt>
    </w:p>
    <w:p w14:paraId="4300949E" w14:textId="27EE4C5A" w:rsidR="0050157D" w:rsidRDefault="002F6E2E" w:rsidP="002F6E2E">
      <w:pPr>
        <w:pStyle w:val="Prrafodelista"/>
      </w:pPr>
      <w:r w:rsidRPr="002421F7">
        <w:rPr>
          <w:b/>
        </w:rPr>
        <w:t>Si tu respuesta es otro:</w:t>
      </w:r>
      <w:r w:rsidR="00912A03" w:rsidRPr="00A35779">
        <w:rPr>
          <w:b/>
        </w:rPr>
        <w:t xml:space="preserve"> </w:t>
      </w:r>
      <w:sdt>
        <w:sdtPr>
          <w:rPr>
            <w:b/>
          </w:rPr>
          <w:id w:val="-1510827020"/>
          <w:placeholder>
            <w:docPart w:val="3A1F9E19661A455DB08E4FBA69E5D7C1"/>
          </w:placeholder>
          <w:showingPlcHdr/>
        </w:sdtPr>
        <w:sdtEndPr/>
        <w:sdtContent>
          <w:r w:rsidR="00912A03" w:rsidRPr="003245BC">
            <w:rPr>
              <w:rStyle w:val="Textodelmarcadordeposicin"/>
            </w:rPr>
            <w:t xml:space="preserve">Haga clic aquí para escribir </w:t>
          </w:r>
          <w:r w:rsidR="00912A03">
            <w:rPr>
              <w:rStyle w:val="Textodelmarcadordeposicin"/>
            </w:rPr>
            <w:t>el nombre del CA</w:t>
          </w:r>
          <w:r w:rsidR="00912A03" w:rsidRPr="003245BC">
            <w:rPr>
              <w:rStyle w:val="Textodelmarcadordeposicin"/>
            </w:rPr>
            <w:t>.</w:t>
          </w:r>
        </w:sdtContent>
      </w:sdt>
    </w:p>
    <w:p w14:paraId="72ED0F87" w14:textId="77777777" w:rsidR="00894E8E" w:rsidRDefault="00894E8E" w:rsidP="00894E8E">
      <w:pPr>
        <w:ind w:firstLine="708"/>
      </w:pPr>
      <w:r>
        <w:t>LGAC que impacta, si el CA corresponde a Entorno Económico, Educativo y Sustentable de las Organizaciones.</w:t>
      </w:r>
    </w:p>
    <w:p w14:paraId="0B799D8A" w14:textId="77777777" w:rsidR="00894E8E" w:rsidRDefault="007271EE" w:rsidP="00894E8E">
      <w:pPr>
        <w:pStyle w:val="Prrafodelista"/>
        <w:ind w:left="708"/>
      </w:pPr>
      <w:sdt>
        <w:sdtPr>
          <w:id w:val="427472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E8E">
            <w:rPr>
              <w:rFonts w:ascii="MS Gothic" w:eastAsia="MS Gothic" w:hAnsi="MS Gothic" w:hint="eastAsia"/>
            </w:rPr>
            <w:t>☐</w:t>
          </w:r>
        </w:sdtContent>
      </w:sdt>
      <w:r w:rsidR="00894E8E">
        <w:t xml:space="preserve">1.- </w:t>
      </w:r>
      <w:r w:rsidR="00894E8E" w:rsidRPr="00D974CC">
        <w:t>Contexto Empresarial</w:t>
      </w:r>
      <w:r w:rsidR="00894E8E">
        <w:t xml:space="preserve">. </w:t>
      </w:r>
    </w:p>
    <w:p w14:paraId="539D7566" w14:textId="77777777" w:rsidR="00894E8E" w:rsidRDefault="007271EE" w:rsidP="00894E8E">
      <w:pPr>
        <w:pStyle w:val="Prrafodelista"/>
        <w:numPr>
          <w:ilvl w:val="1"/>
          <w:numId w:val="2"/>
        </w:numPr>
        <w:spacing w:before="120" w:after="120" w:line="240" w:lineRule="auto"/>
        <w:ind w:left="1780" w:hanging="703"/>
      </w:pPr>
      <w:sdt>
        <w:sdtPr>
          <w:id w:val="-263762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E8E" w:rsidRPr="005F39E2">
            <w:rPr>
              <w:rFonts w:ascii="MS Gothic" w:eastAsia="MS Gothic" w:hAnsi="MS Gothic" w:hint="eastAsia"/>
            </w:rPr>
            <w:t>☐</w:t>
          </w:r>
        </w:sdtContent>
      </w:sdt>
      <w:r w:rsidR="00894E8E">
        <w:t>Financiero</w:t>
      </w:r>
    </w:p>
    <w:p w14:paraId="5AADA1B8" w14:textId="77777777" w:rsidR="00894E8E" w:rsidRDefault="007271EE" w:rsidP="00894E8E">
      <w:pPr>
        <w:pStyle w:val="Prrafodelista"/>
        <w:numPr>
          <w:ilvl w:val="1"/>
          <w:numId w:val="2"/>
        </w:numPr>
        <w:spacing w:before="120" w:after="120" w:line="240" w:lineRule="auto"/>
        <w:ind w:left="1780" w:hanging="703"/>
      </w:pPr>
      <w:sdt>
        <w:sdtPr>
          <w:id w:val="-155176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E8E">
            <w:rPr>
              <w:rFonts w:ascii="MS Gothic" w:eastAsia="MS Gothic" w:hAnsi="MS Gothic" w:hint="eastAsia"/>
            </w:rPr>
            <w:t>☐</w:t>
          </w:r>
        </w:sdtContent>
      </w:sdt>
      <w:r w:rsidR="00894E8E">
        <w:t>Administrativo</w:t>
      </w:r>
    </w:p>
    <w:p w14:paraId="5221FD9D" w14:textId="77777777" w:rsidR="00894E8E" w:rsidRDefault="007271EE" w:rsidP="00894E8E">
      <w:pPr>
        <w:pStyle w:val="Prrafodelista"/>
        <w:numPr>
          <w:ilvl w:val="1"/>
          <w:numId w:val="2"/>
        </w:numPr>
        <w:spacing w:before="120" w:after="120" w:line="240" w:lineRule="auto"/>
        <w:ind w:left="1780" w:hanging="703"/>
      </w:pPr>
      <w:sdt>
        <w:sdtPr>
          <w:id w:val="1700203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E8E" w:rsidRPr="005F39E2">
            <w:rPr>
              <w:rFonts w:ascii="MS Gothic" w:eastAsia="MS Gothic" w:hAnsi="MS Gothic" w:hint="eastAsia"/>
            </w:rPr>
            <w:t>☐</w:t>
          </w:r>
        </w:sdtContent>
      </w:sdt>
      <w:r w:rsidR="00894E8E">
        <w:t>Jurídico - Fiscal</w:t>
      </w:r>
    </w:p>
    <w:p w14:paraId="7D0B4DD8" w14:textId="77777777" w:rsidR="00894E8E" w:rsidRDefault="007271EE" w:rsidP="00894E8E">
      <w:pPr>
        <w:pStyle w:val="Prrafodelista"/>
        <w:numPr>
          <w:ilvl w:val="1"/>
          <w:numId w:val="2"/>
        </w:numPr>
        <w:spacing w:before="120" w:after="120" w:line="240" w:lineRule="auto"/>
        <w:ind w:left="1780" w:hanging="703"/>
      </w:pPr>
      <w:sdt>
        <w:sdtPr>
          <w:id w:val="188042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E8E">
            <w:rPr>
              <w:rFonts w:ascii="MS Gothic" w:eastAsia="MS Gothic" w:hAnsi="MS Gothic" w:hint="eastAsia"/>
            </w:rPr>
            <w:t>☐</w:t>
          </w:r>
        </w:sdtContent>
      </w:sdt>
      <w:r w:rsidR="00894E8E">
        <w:t>Tecnología</w:t>
      </w:r>
    </w:p>
    <w:p w14:paraId="35B64132" w14:textId="77777777" w:rsidR="00894E8E" w:rsidRDefault="007271EE" w:rsidP="00894E8E">
      <w:pPr>
        <w:pStyle w:val="Prrafodelista"/>
        <w:numPr>
          <w:ilvl w:val="1"/>
          <w:numId w:val="2"/>
        </w:numPr>
        <w:spacing w:before="120" w:after="120" w:line="240" w:lineRule="auto"/>
        <w:ind w:left="1780" w:hanging="703"/>
      </w:pPr>
      <w:sdt>
        <w:sdtPr>
          <w:id w:val="-1046910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E8E" w:rsidRPr="005F39E2">
            <w:rPr>
              <w:rFonts w:ascii="MS Gothic" w:eastAsia="MS Gothic" w:hAnsi="MS Gothic" w:hint="eastAsia"/>
            </w:rPr>
            <w:t>☐</w:t>
          </w:r>
        </w:sdtContent>
      </w:sdt>
      <w:r w:rsidR="00894E8E">
        <w:t>Ética</w:t>
      </w:r>
    </w:p>
    <w:p w14:paraId="2BEFDA08" w14:textId="77777777" w:rsidR="00894E8E" w:rsidRDefault="007271EE" w:rsidP="00894E8E">
      <w:pPr>
        <w:pStyle w:val="Prrafodelista"/>
        <w:ind w:left="708"/>
      </w:pPr>
      <w:sdt>
        <w:sdtPr>
          <w:id w:val="35077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E8E">
            <w:rPr>
              <w:rFonts w:ascii="MS Gothic" w:eastAsia="MS Gothic" w:hAnsi="MS Gothic" w:hint="eastAsia"/>
            </w:rPr>
            <w:t>☐</w:t>
          </w:r>
        </w:sdtContent>
      </w:sdt>
      <w:r w:rsidR="00894E8E">
        <w:t xml:space="preserve">2.- </w:t>
      </w:r>
      <w:r w:rsidR="00894E8E" w:rsidRPr="00D974CC">
        <w:t>Educación</w:t>
      </w:r>
      <w:r w:rsidR="00894E8E">
        <w:t xml:space="preserve">. </w:t>
      </w:r>
    </w:p>
    <w:p w14:paraId="2B8C2798" w14:textId="77777777" w:rsidR="00894E8E" w:rsidRDefault="007271EE" w:rsidP="00894E8E">
      <w:pPr>
        <w:pStyle w:val="Prrafodelista"/>
        <w:numPr>
          <w:ilvl w:val="1"/>
          <w:numId w:val="2"/>
        </w:numPr>
        <w:spacing w:before="120" w:after="120" w:line="240" w:lineRule="auto"/>
        <w:ind w:left="1780" w:hanging="703"/>
      </w:pPr>
      <w:sdt>
        <w:sdtPr>
          <w:id w:val="-1288499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E8E" w:rsidRPr="005F39E2">
            <w:rPr>
              <w:rFonts w:ascii="MS Gothic" w:eastAsia="MS Gothic" w:hAnsi="MS Gothic" w:hint="eastAsia"/>
            </w:rPr>
            <w:t>☐</w:t>
          </w:r>
        </w:sdtContent>
      </w:sdt>
      <w:r w:rsidR="00894E8E">
        <w:t>Modelos Educativos</w:t>
      </w:r>
    </w:p>
    <w:p w14:paraId="3AD7BF05" w14:textId="77777777" w:rsidR="00894E8E" w:rsidRDefault="007271EE" w:rsidP="00894E8E">
      <w:pPr>
        <w:pStyle w:val="Prrafodelista"/>
        <w:numPr>
          <w:ilvl w:val="1"/>
          <w:numId w:val="2"/>
        </w:numPr>
        <w:spacing w:before="120" w:after="120" w:line="240" w:lineRule="auto"/>
        <w:ind w:left="1780" w:hanging="703"/>
      </w:pPr>
      <w:sdt>
        <w:sdtPr>
          <w:id w:val="-1076365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E8E" w:rsidRPr="005F39E2">
            <w:rPr>
              <w:rFonts w:ascii="MS Gothic" w:eastAsia="MS Gothic" w:hAnsi="MS Gothic" w:hint="eastAsia"/>
            </w:rPr>
            <w:t>☐</w:t>
          </w:r>
        </w:sdtContent>
      </w:sdt>
      <w:r w:rsidR="00894E8E">
        <w:t>Competencias Profesionales</w:t>
      </w:r>
    </w:p>
    <w:p w14:paraId="01C803A1" w14:textId="77777777" w:rsidR="00894E8E" w:rsidRDefault="007271EE" w:rsidP="00894E8E">
      <w:pPr>
        <w:pStyle w:val="Prrafodelista"/>
        <w:numPr>
          <w:ilvl w:val="1"/>
          <w:numId w:val="2"/>
        </w:numPr>
        <w:spacing w:before="120" w:after="120" w:line="240" w:lineRule="auto"/>
        <w:ind w:left="1780" w:hanging="703"/>
      </w:pPr>
      <w:sdt>
        <w:sdtPr>
          <w:id w:val="-81780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E8E" w:rsidRPr="005F39E2">
            <w:rPr>
              <w:rFonts w:ascii="MS Gothic" w:eastAsia="MS Gothic" w:hAnsi="MS Gothic" w:hint="eastAsia"/>
            </w:rPr>
            <w:t>☐</w:t>
          </w:r>
        </w:sdtContent>
      </w:sdt>
      <w:r w:rsidR="00894E8E">
        <w:t>Calidad</w:t>
      </w:r>
    </w:p>
    <w:p w14:paraId="713FDEAC" w14:textId="77777777" w:rsidR="00894E8E" w:rsidRDefault="007271EE" w:rsidP="00894E8E">
      <w:pPr>
        <w:pStyle w:val="Prrafodelista"/>
        <w:numPr>
          <w:ilvl w:val="1"/>
          <w:numId w:val="2"/>
        </w:numPr>
        <w:spacing w:before="120" w:after="120" w:line="240" w:lineRule="auto"/>
        <w:ind w:left="1780" w:hanging="703"/>
      </w:pPr>
      <w:sdt>
        <w:sdtPr>
          <w:id w:val="1817442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E8E" w:rsidRPr="005F39E2">
            <w:rPr>
              <w:rFonts w:ascii="MS Gothic" w:eastAsia="MS Gothic" w:hAnsi="MS Gothic" w:hint="eastAsia"/>
            </w:rPr>
            <w:t>☐</w:t>
          </w:r>
        </w:sdtContent>
      </w:sdt>
      <w:r w:rsidR="00894E8E">
        <w:t>Políticas Educativas</w:t>
      </w:r>
    </w:p>
    <w:p w14:paraId="3A4E6C9D" w14:textId="77777777" w:rsidR="00894E8E" w:rsidRDefault="007271EE" w:rsidP="00894E8E">
      <w:pPr>
        <w:pStyle w:val="Prrafodelista"/>
        <w:ind w:left="709"/>
      </w:pPr>
      <w:sdt>
        <w:sdtPr>
          <w:id w:val="1624579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E8E">
            <w:rPr>
              <w:rFonts w:ascii="MS Gothic" w:eastAsia="MS Gothic" w:hAnsi="MS Gothic" w:hint="eastAsia"/>
            </w:rPr>
            <w:t>☐</w:t>
          </w:r>
        </w:sdtContent>
      </w:sdt>
      <w:r w:rsidR="00894E8E">
        <w:t xml:space="preserve">3.- </w:t>
      </w:r>
      <w:r w:rsidR="00894E8E" w:rsidRPr="00D974CC">
        <w:t>Desarrollo Económico</w:t>
      </w:r>
      <w:r w:rsidR="00894E8E">
        <w:t xml:space="preserve">. </w:t>
      </w:r>
    </w:p>
    <w:p w14:paraId="6DA9A4D0" w14:textId="77777777" w:rsidR="00894E8E" w:rsidRDefault="007271EE" w:rsidP="00894E8E">
      <w:pPr>
        <w:pStyle w:val="Prrafodelista"/>
        <w:numPr>
          <w:ilvl w:val="1"/>
          <w:numId w:val="2"/>
        </w:numPr>
        <w:spacing w:before="120" w:after="120" w:line="240" w:lineRule="auto"/>
        <w:ind w:left="1780" w:hanging="703"/>
      </w:pPr>
      <w:sdt>
        <w:sdtPr>
          <w:id w:val="980969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E8E" w:rsidRPr="005F39E2">
            <w:rPr>
              <w:rFonts w:ascii="MS Gothic" w:eastAsia="MS Gothic" w:hAnsi="MS Gothic" w:hint="eastAsia"/>
            </w:rPr>
            <w:t>☐</w:t>
          </w:r>
        </w:sdtContent>
      </w:sdt>
      <w:r w:rsidR="00894E8E">
        <w:t>Desarrollo Sustentable</w:t>
      </w:r>
    </w:p>
    <w:p w14:paraId="2024C157" w14:textId="77777777" w:rsidR="00894E8E" w:rsidRDefault="007271EE" w:rsidP="00894E8E">
      <w:pPr>
        <w:pStyle w:val="Prrafodelista"/>
        <w:numPr>
          <w:ilvl w:val="1"/>
          <w:numId w:val="2"/>
        </w:numPr>
        <w:spacing w:before="120" w:after="120" w:line="240" w:lineRule="auto"/>
        <w:ind w:left="1780" w:hanging="703"/>
      </w:pPr>
      <w:sdt>
        <w:sdtPr>
          <w:id w:val="-167634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E8E" w:rsidRPr="005F39E2">
            <w:rPr>
              <w:rFonts w:ascii="MS Gothic" w:eastAsia="MS Gothic" w:hAnsi="MS Gothic" w:hint="eastAsia"/>
            </w:rPr>
            <w:t>☐</w:t>
          </w:r>
        </w:sdtContent>
      </w:sdt>
      <w:r w:rsidR="00894E8E">
        <w:t>Integración Regional</w:t>
      </w:r>
    </w:p>
    <w:p w14:paraId="3D19F129" w14:textId="77777777" w:rsidR="00894E8E" w:rsidRDefault="007271EE" w:rsidP="00894E8E">
      <w:pPr>
        <w:pStyle w:val="Prrafodelista"/>
        <w:numPr>
          <w:ilvl w:val="1"/>
          <w:numId w:val="2"/>
        </w:numPr>
        <w:spacing w:before="120" w:after="120" w:line="240" w:lineRule="auto"/>
        <w:ind w:left="1780" w:hanging="703"/>
      </w:pPr>
      <w:sdt>
        <w:sdtPr>
          <w:id w:val="-1850858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E8E" w:rsidRPr="005F39E2">
            <w:rPr>
              <w:rFonts w:ascii="MS Gothic" w:eastAsia="MS Gothic" w:hAnsi="MS Gothic" w:hint="eastAsia"/>
            </w:rPr>
            <w:t>☐</w:t>
          </w:r>
        </w:sdtContent>
      </w:sdt>
      <w:r w:rsidR="00894E8E">
        <w:t>Federalismo y Democracia</w:t>
      </w:r>
    </w:p>
    <w:p w14:paraId="27458178" w14:textId="77777777" w:rsidR="00894E8E" w:rsidRDefault="007271EE" w:rsidP="00894E8E">
      <w:pPr>
        <w:pStyle w:val="Prrafodelista"/>
        <w:numPr>
          <w:ilvl w:val="1"/>
          <w:numId w:val="2"/>
        </w:numPr>
        <w:spacing w:before="120" w:after="120" w:line="240" w:lineRule="auto"/>
        <w:ind w:left="1780" w:hanging="703"/>
      </w:pPr>
      <w:sdt>
        <w:sdtPr>
          <w:id w:val="-274799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E8E" w:rsidRPr="005F39E2">
            <w:rPr>
              <w:rFonts w:ascii="MS Gothic" w:eastAsia="MS Gothic" w:hAnsi="MS Gothic" w:hint="eastAsia"/>
            </w:rPr>
            <w:t>☐</w:t>
          </w:r>
        </w:sdtContent>
      </w:sdt>
      <w:r w:rsidR="00894E8E">
        <w:t>Finanzas Públicas</w:t>
      </w:r>
    </w:p>
    <w:p w14:paraId="3084AEB0" w14:textId="77777777" w:rsidR="00894E8E" w:rsidRDefault="007271EE" w:rsidP="00894E8E">
      <w:pPr>
        <w:pStyle w:val="Prrafodelista"/>
        <w:numPr>
          <w:ilvl w:val="1"/>
          <w:numId w:val="2"/>
        </w:numPr>
        <w:spacing w:before="120" w:after="120" w:line="240" w:lineRule="auto"/>
        <w:ind w:left="1780" w:hanging="703"/>
      </w:pPr>
      <w:sdt>
        <w:sdtPr>
          <w:id w:val="98767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E8E" w:rsidRPr="005F39E2">
            <w:rPr>
              <w:rFonts w:ascii="MS Gothic" w:eastAsia="MS Gothic" w:hAnsi="MS Gothic" w:hint="eastAsia"/>
            </w:rPr>
            <w:t>☐</w:t>
          </w:r>
        </w:sdtContent>
      </w:sdt>
      <w:r w:rsidR="00894E8E">
        <w:t xml:space="preserve">Innovación y Calidad </w:t>
      </w:r>
    </w:p>
    <w:p w14:paraId="6D2E6476" w14:textId="77777777" w:rsidR="00894E8E" w:rsidRDefault="007271EE" w:rsidP="00894E8E">
      <w:pPr>
        <w:pStyle w:val="Prrafodelista"/>
        <w:numPr>
          <w:ilvl w:val="1"/>
          <w:numId w:val="2"/>
        </w:numPr>
        <w:spacing w:before="120" w:after="120" w:line="240" w:lineRule="auto"/>
        <w:ind w:left="1780" w:hanging="703"/>
      </w:pPr>
      <w:sdt>
        <w:sdtPr>
          <w:id w:val="-64905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E8E" w:rsidRPr="005F39E2">
            <w:rPr>
              <w:rFonts w:ascii="MS Gothic" w:eastAsia="MS Gothic" w:hAnsi="MS Gothic" w:hint="eastAsia"/>
            </w:rPr>
            <w:t>☐</w:t>
          </w:r>
        </w:sdtContent>
      </w:sdt>
      <w:r w:rsidR="00894E8E">
        <w:t>Equidad de Género</w:t>
      </w:r>
    </w:p>
    <w:p w14:paraId="27D0EA7F" w14:textId="77777777" w:rsidR="00894E8E" w:rsidRDefault="007271EE" w:rsidP="00894E8E">
      <w:pPr>
        <w:pStyle w:val="Prrafodelista"/>
        <w:numPr>
          <w:ilvl w:val="1"/>
          <w:numId w:val="2"/>
        </w:numPr>
        <w:spacing w:before="120" w:after="120" w:line="240" w:lineRule="auto"/>
        <w:ind w:left="1780" w:hanging="703"/>
      </w:pPr>
      <w:sdt>
        <w:sdtPr>
          <w:id w:val="-1586372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E8E">
            <w:rPr>
              <w:rFonts w:ascii="MS Gothic" w:eastAsia="MS Gothic" w:hAnsi="MS Gothic" w:hint="eastAsia"/>
            </w:rPr>
            <w:t>☐</w:t>
          </w:r>
        </w:sdtContent>
      </w:sdt>
      <w:r w:rsidR="00894E8E">
        <w:t>Comercio Exterior</w:t>
      </w:r>
    </w:p>
    <w:p w14:paraId="14C0C5B5" w14:textId="77777777" w:rsidR="00894E8E" w:rsidRDefault="00894E8E" w:rsidP="00894E8E">
      <w:pPr>
        <w:spacing w:line="259" w:lineRule="auto"/>
        <w:jc w:val="left"/>
      </w:pPr>
      <w:r>
        <w:t>LGAC que impacta, si en el campo de CA elegiste otro:</w:t>
      </w:r>
    </w:p>
    <w:sdt>
      <w:sdtPr>
        <w:id w:val="1851607845"/>
        <w:placeholder>
          <w:docPart w:val="D496DDAC59CD41978DD403B38E07F1FD"/>
        </w:placeholder>
        <w:showingPlcHdr/>
      </w:sdtPr>
      <w:sdtEndPr/>
      <w:sdtContent>
        <w:p w14:paraId="426D73BD" w14:textId="77777777" w:rsidR="00894E8E" w:rsidRDefault="00894E8E" w:rsidP="00894E8E">
          <w:pPr>
            <w:ind w:firstLine="708"/>
          </w:pPr>
          <w:r w:rsidRPr="003245BC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la LGAC</w:t>
          </w:r>
          <w:r w:rsidRPr="003245BC">
            <w:rPr>
              <w:rStyle w:val="Textodelmarcadordeposicin"/>
            </w:rPr>
            <w:t>.</w:t>
          </w:r>
        </w:p>
      </w:sdtContent>
    </w:sdt>
    <w:p w14:paraId="7BFE0255" w14:textId="77777777" w:rsidR="00894E8E" w:rsidRDefault="00894E8E" w:rsidP="00894E8E">
      <w:pPr>
        <w:ind w:firstLine="708"/>
      </w:pPr>
    </w:p>
    <w:p w14:paraId="7D0AD4B5" w14:textId="77777777" w:rsidR="00D30997" w:rsidRDefault="00D30997">
      <w:pPr>
        <w:spacing w:after="160" w:line="259" w:lineRule="auto"/>
        <w:jc w:val="left"/>
      </w:pPr>
    </w:p>
    <w:p w14:paraId="238F0C22" w14:textId="77777777" w:rsidR="00CC6296" w:rsidRDefault="00CC6296" w:rsidP="00CC6296">
      <w:pPr>
        <w:pStyle w:val="Prrafodelista"/>
        <w:numPr>
          <w:ilvl w:val="0"/>
          <w:numId w:val="1"/>
        </w:numPr>
        <w:rPr>
          <w:b/>
        </w:rPr>
      </w:pPr>
      <w:r w:rsidRPr="00CC6296">
        <w:rPr>
          <w:b/>
        </w:rPr>
        <w:t>Justificación mencionando la vinculación y/o pertinencia para el CA y LGAC:</w:t>
      </w:r>
    </w:p>
    <w:sdt>
      <w:sdtPr>
        <w:id w:val="179864172"/>
        <w:placeholder>
          <w:docPart w:val="748261C567EC4314A583C191210647AA"/>
        </w:placeholder>
        <w:showingPlcHdr/>
        <w:text/>
      </w:sdtPr>
      <w:sdtEndPr/>
      <w:sdtContent>
        <w:p w14:paraId="652B9CFE" w14:textId="77777777" w:rsidR="004117A6" w:rsidRDefault="004117A6" w:rsidP="004117A6">
          <w:pPr>
            <w:pStyle w:val="Prrafodelista"/>
          </w:pPr>
          <w:r w:rsidRPr="00A32B2D">
            <w:t xml:space="preserve">Haga clic aquí para </w:t>
          </w:r>
          <w:r>
            <w:t>redactar la justificación mencionando la vinculación y/o pertinencia para el CA y la LGAC</w:t>
          </w:r>
          <w:r w:rsidRPr="00A32B2D">
            <w:t>.</w:t>
          </w:r>
        </w:p>
      </w:sdtContent>
    </w:sdt>
    <w:p w14:paraId="1019FFE1" w14:textId="77777777" w:rsidR="00784894" w:rsidRDefault="00784894" w:rsidP="008F6289">
      <w:pPr>
        <w:pStyle w:val="Prrafodelista"/>
      </w:pPr>
    </w:p>
    <w:p w14:paraId="507A20CC" w14:textId="77777777" w:rsidR="00CC6296" w:rsidRPr="00E810AB" w:rsidRDefault="00CC6296" w:rsidP="00CC6296">
      <w:pPr>
        <w:pStyle w:val="Prrafodelista"/>
        <w:numPr>
          <w:ilvl w:val="0"/>
          <w:numId w:val="1"/>
        </w:numPr>
        <w:rPr>
          <w:b/>
        </w:rPr>
      </w:pPr>
      <w:r w:rsidRPr="00E810AB">
        <w:rPr>
          <w:b/>
        </w:rPr>
        <w:t>Estado del Arte (Breve descripción de la literatura revisada)</w:t>
      </w:r>
      <w:r>
        <w:rPr>
          <w:b/>
        </w:rPr>
        <w:t>:</w:t>
      </w:r>
    </w:p>
    <w:p w14:paraId="78490594" w14:textId="77777777" w:rsidR="00CC6296" w:rsidRPr="007E1A0B" w:rsidRDefault="00CC6296" w:rsidP="000E75DC">
      <w:pPr>
        <w:ind w:left="709"/>
        <w:rPr>
          <w:b/>
          <w:bCs/>
        </w:rPr>
      </w:pPr>
      <w:r w:rsidRPr="007E1A0B">
        <w:rPr>
          <w:b/>
          <w:bCs/>
        </w:rPr>
        <w:t>Antecedentes:</w:t>
      </w:r>
    </w:p>
    <w:sdt>
      <w:sdtPr>
        <w:id w:val="281694645"/>
        <w:placeholder>
          <w:docPart w:val="751BB0197F0E41E2A66FA7B872FB41D1"/>
        </w:placeholder>
        <w:showingPlcHdr/>
        <w:text/>
      </w:sdtPr>
      <w:sdtEndPr/>
      <w:sdtContent>
        <w:p w14:paraId="45ED8DE4" w14:textId="77777777" w:rsidR="00693028" w:rsidRDefault="00693028" w:rsidP="00693028">
          <w:pPr>
            <w:pStyle w:val="Prrafodelista"/>
          </w:pPr>
          <w:r w:rsidRPr="00A32B2D">
            <w:t xml:space="preserve">Haga clic aquí para escribir </w:t>
          </w:r>
          <w:r>
            <w:t>los antecedentes</w:t>
          </w:r>
          <w:r w:rsidRPr="00A32B2D">
            <w:t>.</w:t>
          </w:r>
        </w:p>
      </w:sdtContent>
    </w:sdt>
    <w:p w14:paraId="40ED2D09" w14:textId="77777777" w:rsidR="003829D4" w:rsidRDefault="003829D4" w:rsidP="007E1A0B">
      <w:pPr>
        <w:pStyle w:val="Prrafodelista"/>
        <w:ind w:left="708"/>
      </w:pPr>
    </w:p>
    <w:p w14:paraId="65E58DFB" w14:textId="77777777" w:rsidR="00CC6296" w:rsidRPr="00391393" w:rsidRDefault="00CC6296" w:rsidP="00391393">
      <w:pPr>
        <w:pStyle w:val="Prrafodelista"/>
        <w:ind w:left="708"/>
        <w:rPr>
          <w:b/>
          <w:bCs/>
        </w:rPr>
      </w:pPr>
      <w:r w:rsidRPr="00391393">
        <w:rPr>
          <w:b/>
          <w:bCs/>
        </w:rPr>
        <w:t>Delimitación teórica</w:t>
      </w:r>
      <w:r w:rsidR="0014143C">
        <w:rPr>
          <w:b/>
          <w:bCs/>
        </w:rPr>
        <w:t xml:space="preserve"> - </w:t>
      </w:r>
      <w:r w:rsidRPr="00391393">
        <w:rPr>
          <w:b/>
          <w:bCs/>
        </w:rPr>
        <w:t>conceptual:</w:t>
      </w:r>
    </w:p>
    <w:sdt>
      <w:sdtPr>
        <w:id w:val="-737093841"/>
        <w:placeholder>
          <w:docPart w:val="AD40C8B167FA4E4C9214BAAF06C5F9B3"/>
        </w:placeholder>
        <w:showingPlcHdr/>
      </w:sdtPr>
      <w:sdtEndPr/>
      <w:sdtContent>
        <w:p w14:paraId="35C9A27E" w14:textId="77777777" w:rsidR="008E4217" w:rsidRDefault="008E4217" w:rsidP="008E4217">
          <w:pPr>
            <w:pStyle w:val="Prrafodelista"/>
          </w:pPr>
          <w:r w:rsidRPr="00A32B2D">
            <w:t xml:space="preserve">Haga clic aquí para escribir </w:t>
          </w:r>
          <w:r>
            <w:t>delimitación teórica</w:t>
          </w:r>
          <w:r w:rsidRPr="00A32B2D">
            <w:t>.</w:t>
          </w:r>
        </w:p>
      </w:sdtContent>
    </w:sdt>
    <w:p w14:paraId="3284BC9D" w14:textId="0475C9C1" w:rsidR="00CC6296" w:rsidRDefault="00CC6296" w:rsidP="00391393">
      <w:pPr>
        <w:pStyle w:val="Prrafodelista"/>
        <w:ind w:left="708"/>
      </w:pPr>
    </w:p>
    <w:p w14:paraId="46A6AD37" w14:textId="77777777" w:rsidR="00CC6296" w:rsidRPr="00210E77" w:rsidRDefault="00CC6296" w:rsidP="00BA513E">
      <w:pPr>
        <w:pStyle w:val="Prrafodelista"/>
        <w:ind w:left="708"/>
        <w:rPr>
          <w:b/>
          <w:bCs/>
        </w:rPr>
      </w:pPr>
      <w:r w:rsidRPr="00210E77">
        <w:rPr>
          <w:b/>
          <w:bCs/>
        </w:rPr>
        <w:t>Delimitación histórica, legal, referencial (marco referencial):</w:t>
      </w:r>
    </w:p>
    <w:sdt>
      <w:sdtPr>
        <w:id w:val="-1796284270"/>
        <w:placeholder>
          <w:docPart w:val="ACB08388A9F4467CB58BBEE23E336F7A"/>
        </w:placeholder>
        <w:showingPlcHdr/>
      </w:sdtPr>
      <w:sdtEndPr/>
      <w:sdtContent>
        <w:p w14:paraId="7B5D43B3" w14:textId="77777777" w:rsidR="00323250" w:rsidRDefault="00323250" w:rsidP="00323250">
          <w:pPr>
            <w:pStyle w:val="Prrafodelista"/>
          </w:pPr>
          <w:r w:rsidRPr="00A32B2D">
            <w:t xml:space="preserve">Haga clic aquí para escribir </w:t>
          </w:r>
          <w:r>
            <w:t>el marco referencial</w:t>
          </w:r>
          <w:r w:rsidRPr="00A32B2D">
            <w:t>.</w:t>
          </w:r>
        </w:p>
      </w:sdtContent>
    </w:sdt>
    <w:p w14:paraId="2EC7C397" w14:textId="77777777" w:rsidR="00220434" w:rsidRDefault="00220434" w:rsidP="00883602">
      <w:pPr>
        <w:pStyle w:val="Prrafodelista"/>
        <w:ind w:left="708"/>
      </w:pPr>
    </w:p>
    <w:p w14:paraId="40A73AD8" w14:textId="77777777" w:rsidR="00CC6296" w:rsidRPr="00E810AB" w:rsidRDefault="00CC6296" w:rsidP="00CC6296">
      <w:pPr>
        <w:pStyle w:val="Prrafodelista"/>
        <w:numPr>
          <w:ilvl w:val="0"/>
          <w:numId w:val="1"/>
        </w:numPr>
        <w:rPr>
          <w:b/>
        </w:rPr>
      </w:pPr>
      <w:r w:rsidRPr="00E810AB">
        <w:rPr>
          <w:b/>
        </w:rPr>
        <w:t>Planteamiento del Problema</w:t>
      </w:r>
      <w:r>
        <w:rPr>
          <w:b/>
        </w:rPr>
        <w:t>:</w:t>
      </w:r>
    </w:p>
    <w:sdt>
      <w:sdtPr>
        <w:id w:val="-753433952"/>
        <w:placeholder>
          <w:docPart w:val="BD2835E1417349CFA57596A5A321C47E"/>
        </w:placeholder>
        <w:showingPlcHdr/>
      </w:sdtPr>
      <w:sdtEndPr/>
      <w:sdtContent>
        <w:p w14:paraId="0C69DCCC" w14:textId="77777777" w:rsidR="0092520F" w:rsidRDefault="0092520F" w:rsidP="0092520F">
          <w:pPr>
            <w:pStyle w:val="Prrafodelista"/>
          </w:pPr>
          <w:r w:rsidRPr="00A32B2D">
            <w:t xml:space="preserve">Haga clic aquí para escribir </w:t>
          </w:r>
          <w:r>
            <w:t>el planteamiento del problema</w:t>
          </w:r>
          <w:r w:rsidRPr="00A32B2D">
            <w:t>.</w:t>
          </w:r>
        </w:p>
      </w:sdtContent>
    </w:sdt>
    <w:p w14:paraId="2FE06B47" w14:textId="77777777" w:rsidR="00DC389C" w:rsidRDefault="00DC389C" w:rsidP="00BB4266">
      <w:pPr>
        <w:pStyle w:val="Prrafodelista"/>
        <w:rPr>
          <w:b/>
        </w:rPr>
      </w:pPr>
      <w:r>
        <w:rPr>
          <w:b/>
        </w:rPr>
        <w:t>Pregunta(s) de investigación</w:t>
      </w:r>
    </w:p>
    <w:sdt>
      <w:sdtPr>
        <w:id w:val="1728188629"/>
        <w:placeholder>
          <w:docPart w:val="1C1F53ABE09E430C8B9D3682A326A50D"/>
        </w:placeholder>
        <w:showingPlcHdr/>
      </w:sdtPr>
      <w:sdtEndPr/>
      <w:sdtContent>
        <w:p w14:paraId="59946551" w14:textId="77777777" w:rsidR="00D324B0" w:rsidRDefault="00D324B0" w:rsidP="00D324B0">
          <w:pPr>
            <w:ind w:left="709"/>
          </w:pPr>
          <w:r w:rsidRPr="00A32B2D">
            <w:t xml:space="preserve">Haga clic aquí para escribir </w:t>
          </w:r>
          <w:r>
            <w:t>la pregunta de investigación</w:t>
          </w:r>
          <w:r w:rsidRPr="00A32B2D">
            <w:t>.</w:t>
          </w:r>
        </w:p>
      </w:sdtContent>
    </w:sdt>
    <w:p w14:paraId="08F035BA" w14:textId="77777777" w:rsidR="00DC389C" w:rsidRDefault="00DC389C" w:rsidP="003F370A">
      <w:pPr>
        <w:pStyle w:val="Prrafodelista"/>
      </w:pPr>
    </w:p>
    <w:p w14:paraId="0249DE9D" w14:textId="77777777" w:rsidR="0050157D" w:rsidRPr="00E810AB" w:rsidRDefault="0050157D" w:rsidP="005F39E2">
      <w:pPr>
        <w:pStyle w:val="Prrafodelista"/>
        <w:numPr>
          <w:ilvl w:val="0"/>
          <w:numId w:val="1"/>
        </w:numPr>
        <w:rPr>
          <w:b/>
        </w:rPr>
      </w:pPr>
      <w:r w:rsidRPr="00E810AB">
        <w:rPr>
          <w:b/>
        </w:rPr>
        <w:t>Objeto de estudio (Qué se va a estudiar)</w:t>
      </w:r>
      <w:r w:rsidR="00E810AB">
        <w:rPr>
          <w:b/>
        </w:rPr>
        <w:t>:</w:t>
      </w:r>
    </w:p>
    <w:sdt>
      <w:sdtPr>
        <w:id w:val="-2024545161"/>
        <w:placeholder>
          <w:docPart w:val="7F21E75EF9FC45E5B18438DD2A54E738"/>
        </w:placeholder>
        <w:showingPlcHdr/>
      </w:sdtPr>
      <w:sdtEndPr/>
      <w:sdtContent>
        <w:p w14:paraId="627AC49D" w14:textId="77777777" w:rsidR="00D7463E" w:rsidRDefault="00D7463E" w:rsidP="00D7463E">
          <w:pPr>
            <w:pStyle w:val="Prrafodelista"/>
          </w:pPr>
          <w:r w:rsidRPr="003E2406">
            <w:t xml:space="preserve">Haga clic aquí para </w:t>
          </w:r>
          <w:r>
            <w:t>redactar el objeto de estudio</w:t>
          </w:r>
          <w:r w:rsidRPr="003E2406">
            <w:t>.</w:t>
          </w:r>
        </w:p>
      </w:sdtContent>
    </w:sdt>
    <w:p w14:paraId="511538E1" w14:textId="77777777" w:rsidR="00F72928" w:rsidRDefault="00F72928" w:rsidP="00F72928">
      <w:pPr>
        <w:pStyle w:val="Prrafodelista"/>
      </w:pPr>
    </w:p>
    <w:p w14:paraId="3634036E" w14:textId="77777777" w:rsidR="0050157D" w:rsidRPr="00E810AB" w:rsidRDefault="0050157D" w:rsidP="005F39E2">
      <w:pPr>
        <w:pStyle w:val="Prrafodelista"/>
        <w:numPr>
          <w:ilvl w:val="0"/>
          <w:numId w:val="1"/>
        </w:numPr>
        <w:rPr>
          <w:b/>
        </w:rPr>
      </w:pPr>
      <w:r w:rsidRPr="00E810AB">
        <w:rPr>
          <w:b/>
        </w:rPr>
        <w:t>Sujeto de estudio (</w:t>
      </w:r>
      <w:r w:rsidR="004679DA">
        <w:rPr>
          <w:b/>
        </w:rPr>
        <w:t>A</w:t>
      </w:r>
      <w:r w:rsidRPr="00E810AB">
        <w:rPr>
          <w:b/>
        </w:rPr>
        <w:t xml:space="preserve"> quién se va a estudiar)</w:t>
      </w:r>
      <w:r w:rsidR="00E810AB">
        <w:rPr>
          <w:b/>
        </w:rPr>
        <w:t>:</w:t>
      </w:r>
    </w:p>
    <w:sdt>
      <w:sdtPr>
        <w:id w:val="320167062"/>
        <w:placeholder>
          <w:docPart w:val="169C2C30072B442C87AC5A938CC494C5"/>
        </w:placeholder>
        <w:showingPlcHdr/>
      </w:sdtPr>
      <w:sdtEndPr/>
      <w:sdtContent>
        <w:p w14:paraId="18DC2A40" w14:textId="77777777" w:rsidR="00F64C1A" w:rsidRDefault="00F64C1A" w:rsidP="00F64C1A">
          <w:pPr>
            <w:pStyle w:val="Prrafodelista"/>
          </w:pPr>
          <w:r w:rsidRPr="003E2406">
            <w:t xml:space="preserve">Haga clic aquí para </w:t>
          </w:r>
          <w:r>
            <w:t>redactar el sujeto de estudio</w:t>
          </w:r>
          <w:r w:rsidRPr="003E2406">
            <w:t>.</w:t>
          </w:r>
        </w:p>
      </w:sdtContent>
    </w:sdt>
    <w:p w14:paraId="7E59EA5A" w14:textId="77777777" w:rsidR="00956E35" w:rsidRDefault="00956E35" w:rsidP="00956E35">
      <w:pPr>
        <w:pStyle w:val="Prrafodelista"/>
      </w:pPr>
    </w:p>
    <w:p w14:paraId="5A808172" w14:textId="77777777" w:rsidR="0050157D" w:rsidRPr="00E810AB" w:rsidRDefault="0050157D" w:rsidP="005F39E2">
      <w:pPr>
        <w:pStyle w:val="Prrafodelista"/>
        <w:numPr>
          <w:ilvl w:val="0"/>
          <w:numId w:val="1"/>
        </w:numPr>
        <w:rPr>
          <w:b/>
        </w:rPr>
      </w:pPr>
      <w:r w:rsidRPr="00E810AB">
        <w:rPr>
          <w:b/>
        </w:rPr>
        <w:t>Objetivos de la investigación</w:t>
      </w:r>
      <w:r w:rsidR="00E810AB">
        <w:rPr>
          <w:b/>
        </w:rPr>
        <w:t>:</w:t>
      </w:r>
    </w:p>
    <w:p w14:paraId="0EF2CAE8" w14:textId="77777777" w:rsidR="0050157D" w:rsidRPr="007F47F6" w:rsidRDefault="0050157D" w:rsidP="007F47F6">
      <w:pPr>
        <w:pStyle w:val="Prrafodelista"/>
        <w:rPr>
          <w:b/>
          <w:bCs/>
        </w:rPr>
      </w:pPr>
      <w:r w:rsidRPr="007F47F6">
        <w:rPr>
          <w:b/>
          <w:bCs/>
        </w:rPr>
        <w:t>General</w:t>
      </w:r>
      <w:r w:rsidR="00E810AB" w:rsidRPr="007F47F6">
        <w:rPr>
          <w:b/>
          <w:bCs/>
        </w:rPr>
        <w:t>:</w:t>
      </w:r>
    </w:p>
    <w:sdt>
      <w:sdtPr>
        <w:id w:val="-288055336"/>
        <w:placeholder>
          <w:docPart w:val="EB8B3DDAD64342A090AC542DF326F843"/>
        </w:placeholder>
        <w:showingPlcHdr/>
      </w:sdtPr>
      <w:sdtEndPr/>
      <w:sdtContent>
        <w:p w14:paraId="06B5513E" w14:textId="77777777" w:rsidR="00CA0CB7" w:rsidRDefault="00CA0CB7" w:rsidP="00CA0CB7">
          <w:pPr>
            <w:ind w:left="708"/>
          </w:pPr>
          <w:r w:rsidRPr="003E2406">
            <w:t xml:space="preserve">Haga clic aquí para </w:t>
          </w:r>
          <w:r>
            <w:t>redactar el objetivo general de la investigación</w:t>
          </w:r>
          <w:r w:rsidRPr="003E2406">
            <w:t>.</w:t>
          </w:r>
        </w:p>
      </w:sdtContent>
    </w:sdt>
    <w:p w14:paraId="3BCE76E1" w14:textId="77777777" w:rsidR="000D132A" w:rsidRDefault="000D132A" w:rsidP="007F47F6">
      <w:pPr>
        <w:pStyle w:val="Prrafodelista"/>
      </w:pPr>
    </w:p>
    <w:p w14:paraId="7AB35D37" w14:textId="77777777" w:rsidR="0050157D" w:rsidRPr="000D132A" w:rsidRDefault="0050157D" w:rsidP="000D132A">
      <w:pPr>
        <w:pStyle w:val="Prrafodelista"/>
        <w:rPr>
          <w:b/>
          <w:bCs/>
        </w:rPr>
      </w:pPr>
      <w:r w:rsidRPr="000D132A">
        <w:rPr>
          <w:b/>
          <w:bCs/>
        </w:rPr>
        <w:t>Específicos</w:t>
      </w:r>
      <w:r w:rsidR="00E810AB" w:rsidRPr="000D132A">
        <w:rPr>
          <w:b/>
          <w:bCs/>
        </w:rPr>
        <w:t>:</w:t>
      </w:r>
    </w:p>
    <w:sdt>
      <w:sdtPr>
        <w:id w:val="804972964"/>
        <w:placeholder>
          <w:docPart w:val="65A2185A52354CEFA30C9A7504AE71D1"/>
        </w:placeholder>
        <w:showingPlcHdr/>
      </w:sdtPr>
      <w:sdtEndPr/>
      <w:sdtContent>
        <w:p w14:paraId="4A16D76D" w14:textId="77777777" w:rsidR="004A2CBA" w:rsidRDefault="004A2CBA" w:rsidP="004A2CBA">
          <w:pPr>
            <w:pStyle w:val="Prrafodelista"/>
            <w:numPr>
              <w:ilvl w:val="0"/>
              <w:numId w:val="3"/>
            </w:numPr>
            <w:spacing w:before="120" w:after="120"/>
            <w:ind w:left="1068"/>
          </w:pPr>
          <w:r w:rsidRPr="00A32B2D">
            <w:t xml:space="preserve">Haga clic aquí para </w:t>
          </w:r>
          <w:r>
            <w:t>enlistar los objetivos específicos</w:t>
          </w:r>
          <w:r w:rsidRPr="00A32B2D">
            <w:t>.</w:t>
          </w:r>
        </w:p>
      </w:sdtContent>
    </w:sdt>
    <w:p w14:paraId="402014F1" w14:textId="77777777" w:rsidR="008E09B7" w:rsidRDefault="008E09B7" w:rsidP="000D132A">
      <w:pPr>
        <w:pStyle w:val="Prrafodelista"/>
      </w:pPr>
    </w:p>
    <w:p w14:paraId="29D027AF" w14:textId="77777777" w:rsidR="00FA3956" w:rsidRPr="000562EE" w:rsidRDefault="00FA3956" w:rsidP="000562EE">
      <w:pPr>
        <w:pStyle w:val="Prrafodelista"/>
        <w:numPr>
          <w:ilvl w:val="0"/>
          <w:numId w:val="1"/>
        </w:numPr>
        <w:rPr>
          <w:b/>
          <w:bCs/>
        </w:rPr>
      </w:pPr>
      <w:r w:rsidRPr="000562EE">
        <w:rPr>
          <w:b/>
          <w:bCs/>
        </w:rPr>
        <w:t>Hipótesis de investigación:</w:t>
      </w:r>
    </w:p>
    <w:sdt>
      <w:sdtPr>
        <w:id w:val="1378198752"/>
        <w:placeholder>
          <w:docPart w:val="2BA2ECC737574827B73D6032ADDA220D"/>
        </w:placeholder>
        <w:showingPlcHdr/>
      </w:sdtPr>
      <w:sdtEndPr/>
      <w:sdtContent>
        <w:p w14:paraId="5F713925" w14:textId="313DCE12" w:rsidR="00FA3956" w:rsidRDefault="004A2CBA" w:rsidP="000D132A">
          <w:pPr>
            <w:pStyle w:val="Prrafodelista"/>
          </w:pPr>
          <w:r w:rsidRPr="004812D7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la hipótesis de investigación</w:t>
          </w:r>
        </w:p>
      </w:sdtContent>
    </w:sdt>
    <w:p w14:paraId="2B175B30" w14:textId="77777777" w:rsidR="00DE5244" w:rsidRDefault="00DE5244" w:rsidP="000D132A">
      <w:pPr>
        <w:pStyle w:val="Prrafodelista"/>
      </w:pPr>
    </w:p>
    <w:p w14:paraId="15AA1F3B" w14:textId="77777777" w:rsidR="0050157D" w:rsidRPr="00E810AB" w:rsidRDefault="0050157D" w:rsidP="000866FC">
      <w:pPr>
        <w:pStyle w:val="Prrafodelista"/>
        <w:numPr>
          <w:ilvl w:val="0"/>
          <w:numId w:val="1"/>
        </w:numPr>
        <w:rPr>
          <w:b/>
        </w:rPr>
      </w:pPr>
      <w:r w:rsidRPr="00E810AB">
        <w:rPr>
          <w:b/>
        </w:rPr>
        <w:t>Técnicas y procedimientos</w:t>
      </w:r>
      <w:r w:rsidR="00E810AB">
        <w:rPr>
          <w:b/>
        </w:rPr>
        <w:t>:</w:t>
      </w:r>
    </w:p>
    <w:p w14:paraId="3A7CC54B" w14:textId="77777777" w:rsidR="0050157D" w:rsidRPr="00AE76E0" w:rsidRDefault="00064B32" w:rsidP="00FD105E">
      <w:pPr>
        <w:ind w:left="709"/>
        <w:rPr>
          <w:b/>
          <w:bCs/>
        </w:rPr>
      </w:pPr>
      <w:r w:rsidRPr="00AE76E0">
        <w:rPr>
          <w:b/>
          <w:bCs/>
        </w:rPr>
        <w:t>Recopilación de la información documental</w:t>
      </w:r>
      <w:r w:rsidR="00E810AB" w:rsidRPr="00AE76E0">
        <w:rPr>
          <w:b/>
          <w:bCs/>
        </w:rPr>
        <w:t>:</w:t>
      </w:r>
    </w:p>
    <w:sdt>
      <w:sdtPr>
        <w:id w:val="478042307"/>
        <w:placeholder>
          <w:docPart w:val="ABDC7050D7D3481F93D4D45957639361"/>
        </w:placeholder>
        <w:showingPlcHdr/>
      </w:sdtPr>
      <w:sdtEndPr/>
      <w:sdtContent>
        <w:p w14:paraId="0A0CAC65" w14:textId="57D2DC07" w:rsidR="00BB7083" w:rsidRDefault="0059186A" w:rsidP="00FD105E">
          <w:pPr>
            <w:ind w:left="709"/>
          </w:pPr>
          <w:r w:rsidRPr="004812D7">
            <w:rPr>
              <w:rStyle w:val="Textodelmarcadordeposicin"/>
            </w:rPr>
            <w:t>Haga clic o pulse aquí para escribir</w:t>
          </w:r>
          <w:r>
            <w:rPr>
              <w:rStyle w:val="Textodelmarcadordeposicin"/>
            </w:rPr>
            <w:t xml:space="preserve"> texto</w:t>
          </w:r>
          <w:r w:rsidRPr="004812D7">
            <w:rPr>
              <w:rStyle w:val="Textodelmarcadordeposicin"/>
            </w:rPr>
            <w:t>.</w:t>
          </w:r>
        </w:p>
      </w:sdtContent>
    </w:sdt>
    <w:p w14:paraId="4F4FE377" w14:textId="77777777" w:rsidR="00DE5244" w:rsidRDefault="00DE5244" w:rsidP="00FD105E">
      <w:pPr>
        <w:ind w:left="709"/>
      </w:pPr>
    </w:p>
    <w:p w14:paraId="233E41D6" w14:textId="3A120153" w:rsidR="0050157D" w:rsidRDefault="0050157D" w:rsidP="00FD105E">
      <w:pPr>
        <w:pStyle w:val="Prrafodelista"/>
        <w:ind w:left="709"/>
        <w:rPr>
          <w:b/>
          <w:bCs/>
        </w:rPr>
      </w:pPr>
      <w:r w:rsidRPr="0082520E">
        <w:rPr>
          <w:b/>
          <w:bCs/>
        </w:rPr>
        <w:t>Procesamiento y análisis de la información documental</w:t>
      </w:r>
      <w:r w:rsidR="00E810AB" w:rsidRPr="0082520E">
        <w:rPr>
          <w:b/>
          <w:bCs/>
        </w:rPr>
        <w:t>:</w:t>
      </w:r>
    </w:p>
    <w:sdt>
      <w:sdtPr>
        <w:id w:val="1064752173"/>
        <w:placeholder>
          <w:docPart w:val="57A1B7E35EC8455FADA0960552F41FE7"/>
        </w:placeholder>
        <w:showingPlcHdr/>
      </w:sdtPr>
      <w:sdtEndPr/>
      <w:sdtContent>
        <w:p w14:paraId="2670697D" w14:textId="104917BA" w:rsidR="00A334BC" w:rsidRDefault="0059186A" w:rsidP="00FD105E">
          <w:pPr>
            <w:ind w:left="709"/>
          </w:pPr>
          <w:r w:rsidRPr="004812D7">
            <w:rPr>
              <w:rStyle w:val="Textodelmarcadordeposicin"/>
            </w:rPr>
            <w:t>Haga clic o pulse aquí para escribir texto.</w:t>
          </w:r>
        </w:p>
      </w:sdtContent>
    </w:sdt>
    <w:p w14:paraId="418BA379" w14:textId="77777777" w:rsidR="00C77335" w:rsidRPr="00A32B2D" w:rsidRDefault="00C77335" w:rsidP="00F9698E">
      <w:pPr>
        <w:ind w:left="708"/>
      </w:pPr>
    </w:p>
    <w:p w14:paraId="250B223D" w14:textId="77777777" w:rsidR="00C77335" w:rsidRPr="00B65671" w:rsidRDefault="00C77335" w:rsidP="00C77335">
      <w:pPr>
        <w:pStyle w:val="Prrafodelista"/>
        <w:numPr>
          <w:ilvl w:val="0"/>
          <w:numId w:val="1"/>
        </w:numPr>
        <w:rPr>
          <w:b/>
        </w:rPr>
      </w:pPr>
      <w:r w:rsidRPr="00B65671">
        <w:rPr>
          <w:b/>
        </w:rPr>
        <w:t>Limitaciones del Estudio:</w:t>
      </w:r>
    </w:p>
    <w:sdt>
      <w:sdtPr>
        <w:rPr>
          <w:b/>
        </w:rPr>
        <w:id w:val="745153597"/>
        <w:placeholder>
          <w:docPart w:val="160468C1724D4A5C987C9DEDC1CC16F9"/>
        </w:placeholder>
        <w:showingPlcHdr/>
      </w:sdtPr>
      <w:sdtEndPr/>
      <w:sdtContent>
        <w:p w14:paraId="5F8AA135" w14:textId="54A2C499" w:rsidR="00064B32" w:rsidRDefault="00CF55C9" w:rsidP="00CF55C9">
          <w:pPr>
            <w:ind w:left="708"/>
            <w:rPr>
              <w:b/>
            </w:rPr>
          </w:pPr>
          <w:r w:rsidRPr="004812D7">
            <w:rPr>
              <w:rStyle w:val="Textodelmarcadordeposicin"/>
            </w:rPr>
            <w:t>Haga clic o pulse aquí para escribir texto.</w:t>
          </w:r>
        </w:p>
      </w:sdtContent>
    </w:sdt>
    <w:p w14:paraId="035CF7AE" w14:textId="77777777" w:rsidR="00DE5244" w:rsidRPr="00406D4D" w:rsidRDefault="00DE5244" w:rsidP="00CF55C9">
      <w:pPr>
        <w:ind w:left="708"/>
        <w:rPr>
          <w:b/>
        </w:rPr>
      </w:pPr>
    </w:p>
    <w:p w14:paraId="64575CC5" w14:textId="77777777" w:rsidR="0050157D" w:rsidRPr="00E810AB" w:rsidRDefault="0050157D" w:rsidP="0007577E">
      <w:pPr>
        <w:pStyle w:val="Prrafodelista"/>
        <w:numPr>
          <w:ilvl w:val="0"/>
          <w:numId w:val="1"/>
        </w:numPr>
        <w:rPr>
          <w:b/>
        </w:rPr>
      </w:pPr>
      <w:r w:rsidRPr="00E810AB">
        <w:rPr>
          <w:b/>
        </w:rPr>
        <w:t xml:space="preserve">Capitulado o índice </w:t>
      </w:r>
      <w:r w:rsidR="001D5D04" w:rsidRPr="00E810AB">
        <w:rPr>
          <w:b/>
        </w:rPr>
        <w:t>(d</w:t>
      </w:r>
      <w:r w:rsidR="00064B32">
        <w:rPr>
          <w:b/>
        </w:rPr>
        <w:t>efinido en la plantilla de tesina</w:t>
      </w:r>
      <w:r w:rsidR="001D5D04" w:rsidRPr="00E810AB">
        <w:rPr>
          <w:b/>
        </w:rPr>
        <w:t>)</w:t>
      </w:r>
      <w:r w:rsidR="00E810AB" w:rsidRPr="00E810AB">
        <w:rPr>
          <w:b/>
        </w:rPr>
        <w:t>.</w:t>
      </w:r>
    </w:p>
    <w:sdt>
      <w:sdtPr>
        <w:rPr>
          <w:b/>
        </w:rPr>
        <w:id w:val="1962152661"/>
        <w:placeholder>
          <w:docPart w:val="A4E3EF65F9824656809389207AC4682D"/>
        </w:placeholder>
        <w:showingPlcHdr/>
      </w:sdtPr>
      <w:sdtEndPr/>
      <w:sdtContent>
        <w:p w14:paraId="068EEEB3" w14:textId="0375E7F1" w:rsidR="00064B32" w:rsidRDefault="00CF55C9" w:rsidP="00CF55C9">
          <w:pPr>
            <w:ind w:left="708"/>
            <w:rPr>
              <w:b/>
            </w:rPr>
          </w:pPr>
          <w:r w:rsidRPr="004812D7">
            <w:rPr>
              <w:rStyle w:val="Textodelmarcadordeposicin"/>
            </w:rPr>
            <w:t>Haga clic o pulse aquí para escribir texto.</w:t>
          </w:r>
        </w:p>
      </w:sdtContent>
    </w:sdt>
    <w:p w14:paraId="5D4FACBD" w14:textId="77777777" w:rsidR="00DE5244" w:rsidRPr="00406D4D" w:rsidRDefault="00DE5244" w:rsidP="00CF55C9">
      <w:pPr>
        <w:ind w:left="708"/>
        <w:rPr>
          <w:b/>
        </w:rPr>
      </w:pPr>
    </w:p>
    <w:p w14:paraId="3468098B" w14:textId="66A5689E" w:rsidR="0050157D" w:rsidRPr="00E810AB" w:rsidRDefault="0050157D" w:rsidP="001216F6">
      <w:pPr>
        <w:pStyle w:val="Prrafodelista"/>
        <w:numPr>
          <w:ilvl w:val="0"/>
          <w:numId w:val="1"/>
        </w:numPr>
        <w:rPr>
          <w:b/>
        </w:rPr>
      </w:pPr>
      <w:r w:rsidRPr="00E810AB">
        <w:rPr>
          <w:b/>
        </w:rPr>
        <w:t>Calendarización</w:t>
      </w:r>
      <w:r w:rsidR="00585878">
        <w:rPr>
          <w:b/>
        </w:rPr>
        <w:t xml:space="preserve"> </w:t>
      </w:r>
      <w:r w:rsidRPr="00E810AB">
        <w:rPr>
          <w:b/>
        </w:rPr>
        <w:t>(cronograma)</w:t>
      </w:r>
      <w:r w:rsidR="00E810AB" w:rsidRPr="00E810AB">
        <w:rPr>
          <w:b/>
        </w:rPr>
        <w:t>:</w:t>
      </w:r>
    </w:p>
    <w:p w14:paraId="74DEA975" w14:textId="77777777" w:rsidR="002B37C6" w:rsidRPr="00A32B2D" w:rsidRDefault="007271EE" w:rsidP="00975830">
      <w:pPr>
        <w:pStyle w:val="Prrafodelista"/>
        <w:numPr>
          <w:ilvl w:val="0"/>
          <w:numId w:val="3"/>
        </w:numPr>
        <w:spacing w:before="120" w:after="120"/>
      </w:pPr>
      <w:sdt>
        <w:sdtPr>
          <w:id w:val="-606499487"/>
          <w:placeholder>
            <w:docPart w:val="2C88B19B8D0440C1A1D7F640D1734F3B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2B37C6" w:rsidRPr="00A32B2D">
            <w:t>Haga clic aquí para escribir una fecha.</w:t>
          </w:r>
        </w:sdtContent>
      </w:sdt>
      <w:r w:rsidR="002B37C6" w:rsidRPr="00A32B2D">
        <w:t xml:space="preserve"> Avance del 50%</w:t>
      </w:r>
    </w:p>
    <w:p w14:paraId="1D17D19C" w14:textId="77777777" w:rsidR="002B37C6" w:rsidRPr="00A32B2D" w:rsidRDefault="007271EE" w:rsidP="00975830">
      <w:pPr>
        <w:pStyle w:val="Prrafodelista"/>
        <w:numPr>
          <w:ilvl w:val="0"/>
          <w:numId w:val="3"/>
        </w:numPr>
        <w:spacing w:before="120" w:after="120"/>
      </w:pPr>
      <w:sdt>
        <w:sdtPr>
          <w:id w:val="-219978397"/>
          <w:placeholder>
            <w:docPart w:val="5EABF5099A45468F99E8A5D6BA0F0308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2B37C6" w:rsidRPr="00A32B2D">
            <w:t>Haga clic aquí para escribir una fecha.</w:t>
          </w:r>
        </w:sdtContent>
      </w:sdt>
      <w:r w:rsidR="002B37C6" w:rsidRPr="00A32B2D">
        <w:t xml:space="preserve"> Avance del 100%</w:t>
      </w:r>
    </w:p>
    <w:p w14:paraId="01AB7568" w14:textId="77777777" w:rsidR="0007577E" w:rsidRDefault="0007577E" w:rsidP="0007577E">
      <w:pPr>
        <w:pStyle w:val="Prrafodelista"/>
      </w:pPr>
    </w:p>
    <w:p w14:paraId="29C3BD39" w14:textId="1295F61E" w:rsidR="00122D1C" w:rsidRDefault="002047FC" w:rsidP="002B37C6">
      <w:pPr>
        <w:pStyle w:val="Prrafodelista"/>
        <w:numPr>
          <w:ilvl w:val="0"/>
          <w:numId w:val="1"/>
        </w:numPr>
        <w:spacing w:line="240" w:lineRule="auto"/>
        <w:ind w:left="714" w:hanging="357"/>
        <w:rPr>
          <w:b/>
        </w:rPr>
      </w:pPr>
      <w:r w:rsidRPr="002047FC">
        <w:rPr>
          <w:b/>
        </w:rPr>
        <w:t>Fuentes consultadas (básica y complementaria), mínima de diez textos físicos y/o electrónicos; d</w:t>
      </w:r>
      <w:r w:rsidR="00AB5D95">
        <w:rPr>
          <w:b/>
        </w:rPr>
        <w:t>i</w:t>
      </w:r>
      <w:r w:rsidRPr="002047FC">
        <w:rPr>
          <w:b/>
        </w:rPr>
        <w:t>ez artículos de divulgación electrónicos (su consulta deberá ser comprobada en el trabajo final)</w:t>
      </w:r>
      <w:r w:rsidR="00822837">
        <w:rPr>
          <w:b/>
        </w:rPr>
        <w:t xml:space="preserve">, </w:t>
      </w:r>
      <w:r w:rsidR="002F38E8">
        <w:rPr>
          <w:b/>
        </w:rPr>
        <w:t>en base al estilo de citación en formato</w:t>
      </w:r>
      <w:r w:rsidR="002F38E8" w:rsidRPr="00E810AB">
        <w:rPr>
          <w:b/>
        </w:rPr>
        <w:t xml:space="preserve"> APA 6ta. Edición</w:t>
      </w:r>
      <w:r w:rsidR="002F38E8">
        <w:rPr>
          <w:b/>
        </w:rPr>
        <w:t>.</w:t>
      </w:r>
    </w:p>
    <w:sdt>
      <w:sdtPr>
        <w:rPr>
          <w:b/>
        </w:rPr>
        <w:id w:val="595069119"/>
        <w:placeholder>
          <w:docPart w:val="CCFC4AC8AC1E46B08CD1A2E7A7EE268E"/>
        </w:placeholder>
        <w:showingPlcHdr/>
      </w:sdtPr>
      <w:sdtEndPr/>
      <w:sdtContent>
        <w:p w14:paraId="4F2C9E78" w14:textId="77777777" w:rsidR="00466DFE" w:rsidRPr="00466DFE" w:rsidRDefault="00466DFE" w:rsidP="00466DFE">
          <w:pPr>
            <w:pStyle w:val="Prrafodelista"/>
            <w:spacing w:before="120" w:after="120" w:line="240" w:lineRule="auto"/>
            <w:ind w:left="1429" w:hanging="709"/>
            <w:rPr>
              <w:b/>
            </w:rPr>
          </w:pPr>
          <w:r w:rsidRPr="002B38B0">
            <w:rPr>
              <w:rStyle w:val="Textodelmarcadordeposicin"/>
            </w:rPr>
            <w:t>Haga clic o pulse aquí para escribir las fuentes consultadas.</w:t>
          </w:r>
        </w:p>
      </w:sdtContent>
    </w:sdt>
    <w:p w14:paraId="1E0FAA14" w14:textId="77777777" w:rsidR="002B37C6" w:rsidRPr="002B37C6" w:rsidRDefault="002B37C6" w:rsidP="002B37C6">
      <w:pPr>
        <w:spacing w:line="240" w:lineRule="auto"/>
        <w:rPr>
          <w:b/>
        </w:rPr>
      </w:pPr>
    </w:p>
    <w:p w14:paraId="34E2503A" w14:textId="77777777" w:rsidR="0039159C" w:rsidRDefault="00535F71" w:rsidP="0039159C">
      <w:pPr>
        <w:spacing w:line="240" w:lineRule="auto"/>
        <w:jc w:val="center"/>
      </w:pPr>
      <w:r>
        <w:lastRenderedPageBreak/>
        <w:t xml:space="preserve">Fecha: </w:t>
      </w:r>
      <w:sdt>
        <w:sdtPr>
          <w:id w:val="-1164786240"/>
          <w:placeholder>
            <w:docPart w:val="ED9F4E44BF0645F89F08F7943D7D4C4A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39159C" w:rsidRPr="00DF6D7D">
            <w:t>Haga clic aquí para escribir una fecha.</w:t>
          </w:r>
        </w:sdtContent>
      </w:sdt>
    </w:p>
    <w:p w14:paraId="6B62D466" w14:textId="692C9D9B" w:rsidR="000E443B" w:rsidRDefault="000E443B" w:rsidP="00711EFE">
      <w:pPr>
        <w:spacing w:line="240" w:lineRule="auto"/>
        <w:jc w:val="center"/>
      </w:pPr>
    </w:p>
    <w:p w14:paraId="19F913E5" w14:textId="77777777" w:rsidR="008D0AD7" w:rsidRDefault="00535F71" w:rsidP="008D0AD7">
      <w:pPr>
        <w:spacing w:line="240" w:lineRule="auto"/>
        <w:jc w:val="center"/>
      </w:pPr>
      <w:r>
        <w:t xml:space="preserve">Nombre del alumno: </w:t>
      </w:r>
      <w:sdt>
        <w:sdtPr>
          <w:id w:val="1842583031"/>
          <w:placeholder>
            <w:docPart w:val="BA9AF8F55B184EDBAE8F484144A4B36C"/>
          </w:placeholder>
          <w:showingPlcHdr/>
        </w:sdtPr>
        <w:sdtEndPr/>
        <w:sdtContent>
          <w:r w:rsidR="008D0AD7" w:rsidRPr="00DF6D7D">
            <w:t>Haga clic aquí para escribir texto.</w:t>
          </w:r>
        </w:sdtContent>
      </w:sdt>
    </w:p>
    <w:p w14:paraId="2EFDB3E8" w14:textId="037CEB39" w:rsidR="00DF6D7D" w:rsidRDefault="00DF6D7D" w:rsidP="00711EFE">
      <w:pPr>
        <w:spacing w:line="240" w:lineRule="auto"/>
        <w:jc w:val="center"/>
      </w:pPr>
    </w:p>
    <w:p w14:paraId="55EB96CF" w14:textId="77777777" w:rsidR="00535F71" w:rsidRDefault="00535F71" w:rsidP="00711EFE">
      <w:pPr>
        <w:spacing w:line="240" w:lineRule="auto"/>
        <w:jc w:val="center"/>
      </w:pPr>
      <w:r>
        <w:t>__________________________________________</w:t>
      </w:r>
    </w:p>
    <w:p w14:paraId="4A0560A2" w14:textId="77777777" w:rsidR="00535F71" w:rsidRDefault="00535F71" w:rsidP="00711EFE">
      <w:pPr>
        <w:spacing w:line="240" w:lineRule="auto"/>
        <w:jc w:val="center"/>
      </w:pPr>
      <w:r>
        <w:t>Firma</w:t>
      </w:r>
    </w:p>
    <w:p w14:paraId="4B591419" w14:textId="77777777" w:rsidR="00535F71" w:rsidRDefault="00535F71" w:rsidP="00711EFE">
      <w:pPr>
        <w:spacing w:line="240" w:lineRule="auto"/>
      </w:pPr>
    </w:p>
    <w:p w14:paraId="0517806D" w14:textId="77777777" w:rsidR="006F0057" w:rsidRDefault="00535F71" w:rsidP="006F0057">
      <w:pPr>
        <w:spacing w:line="240" w:lineRule="auto"/>
        <w:jc w:val="center"/>
      </w:pPr>
      <w:r>
        <w:t xml:space="preserve">Nombre del asesor: </w:t>
      </w:r>
      <w:sdt>
        <w:sdtPr>
          <w:id w:val="1774205670"/>
          <w:placeholder>
            <w:docPart w:val="80F18067480F4E1CB0A181E2A6E90739"/>
          </w:placeholder>
          <w:showingPlcHdr/>
        </w:sdtPr>
        <w:sdtEndPr/>
        <w:sdtContent>
          <w:r w:rsidR="006F0057" w:rsidRPr="00DF6D7D">
            <w:t>Haga clic aquí para escribir texto.</w:t>
          </w:r>
        </w:sdtContent>
      </w:sdt>
    </w:p>
    <w:p w14:paraId="3E84E687" w14:textId="71A67C7C" w:rsidR="00DF6D7D" w:rsidRDefault="00DF6D7D" w:rsidP="00711EFE">
      <w:pPr>
        <w:spacing w:line="240" w:lineRule="auto"/>
        <w:jc w:val="center"/>
      </w:pPr>
    </w:p>
    <w:p w14:paraId="0B8CAB94" w14:textId="77777777" w:rsidR="00535F71" w:rsidRDefault="00535F71" w:rsidP="00711EFE">
      <w:pPr>
        <w:spacing w:line="240" w:lineRule="auto"/>
        <w:jc w:val="center"/>
      </w:pPr>
      <w:r>
        <w:t>__________________________________________</w:t>
      </w:r>
    </w:p>
    <w:p w14:paraId="2E9EFAC6" w14:textId="77777777" w:rsidR="00535F71" w:rsidRDefault="00535F71" w:rsidP="00711EFE">
      <w:pPr>
        <w:spacing w:line="240" w:lineRule="auto"/>
        <w:jc w:val="center"/>
      </w:pPr>
      <w:r>
        <w:t>Firma</w:t>
      </w:r>
    </w:p>
    <w:sectPr w:rsidR="00535F7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448BA" w14:textId="77777777" w:rsidR="007271EE" w:rsidRDefault="007271EE" w:rsidP="00D87D93">
      <w:pPr>
        <w:spacing w:line="240" w:lineRule="auto"/>
      </w:pPr>
      <w:r>
        <w:separator/>
      </w:r>
    </w:p>
  </w:endnote>
  <w:endnote w:type="continuationSeparator" w:id="0">
    <w:p w14:paraId="1A80CB48" w14:textId="77777777" w:rsidR="007271EE" w:rsidRDefault="007271EE" w:rsidP="00D87D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273A4" w14:textId="65DECE15" w:rsidR="00D87D93" w:rsidRPr="00F45196" w:rsidRDefault="00B4664B" w:rsidP="00D87D93">
    <w:pPr>
      <w:ind w:right="260"/>
      <w:rPr>
        <w:color w:val="222A35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469EED" wp14:editId="51B69E2C">
              <wp:simplePos x="0" y="0"/>
              <wp:positionH relativeFrom="page">
                <wp:posOffset>7072630</wp:posOffset>
              </wp:positionH>
              <wp:positionV relativeFrom="page">
                <wp:posOffset>9354185</wp:posOffset>
              </wp:positionV>
              <wp:extent cx="388620" cy="386715"/>
              <wp:effectExtent l="0" t="0" r="0" b="0"/>
              <wp:wrapNone/>
              <wp:docPr id="49" name="Cuadro de tex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8620" cy="3867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4B98B4" w14:textId="77777777" w:rsidR="00D87D93" w:rsidRPr="00F45196" w:rsidRDefault="00D87D93">
                          <w:pPr>
                            <w:jc w:val="center"/>
                            <w:rPr>
                              <w:color w:val="222A35"/>
                              <w:sz w:val="20"/>
                              <w:szCs w:val="26"/>
                            </w:rPr>
                          </w:pPr>
                          <w:r w:rsidRPr="00F45196">
                            <w:rPr>
                              <w:color w:val="222A35"/>
                              <w:sz w:val="20"/>
                              <w:szCs w:val="26"/>
                            </w:rPr>
                            <w:fldChar w:fldCharType="begin"/>
                          </w:r>
                          <w:r w:rsidRPr="00F45196">
                            <w:rPr>
                              <w:color w:val="222A35"/>
                              <w:sz w:val="20"/>
                              <w:szCs w:val="26"/>
                            </w:rPr>
                            <w:instrText>PAGE  \* Arabic  \* MERGEFORMAT</w:instrText>
                          </w:r>
                          <w:r w:rsidRPr="00F45196">
                            <w:rPr>
                              <w:color w:val="222A35"/>
                              <w:sz w:val="20"/>
                              <w:szCs w:val="26"/>
                            </w:rPr>
                            <w:fldChar w:fldCharType="separate"/>
                          </w:r>
                          <w:r w:rsidR="00CB033E" w:rsidRPr="00F45196">
                            <w:rPr>
                              <w:noProof/>
                              <w:color w:val="222A35"/>
                              <w:sz w:val="20"/>
                              <w:szCs w:val="26"/>
                              <w:lang w:val="es-ES"/>
                            </w:rPr>
                            <w:t>3</w:t>
                          </w:r>
                          <w:r w:rsidRPr="00F45196">
                            <w:rPr>
                              <w:color w:val="222A35"/>
                              <w:sz w:val="20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469EED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left:0;text-align:left;margin-left:556.9pt;margin-top:736.55pt;width:30.6pt;height:30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" fillcolor="window" stroked="f" strokeweight=".5pt">
              <v:textbox style="mso-fit-shape-to-text:t" inset="0,,0">
                <w:txbxContent>
                  <w:p w14:paraId="5E4B98B4" w14:textId="77777777" w:rsidR="00D87D93" w:rsidRPr="00F45196" w:rsidRDefault="00D87D93">
                    <w:pPr>
                      <w:jc w:val="center"/>
                      <w:rPr>
                        <w:color w:val="222A35"/>
                        <w:sz w:val="20"/>
                        <w:szCs w:val="26"/>
                      </w:rPr>
                    </w:pPr>
                    <w:r w:rsidRPr="00F45196">
                      <w:rPr>
                        <w:color w:val="222A35"/>
                        <w:sz w:val="20"/>
                        <w:szCs w:val="26"/>
                      </w:rPr>
                      <w:fldChar w:fldCharType="begin"/>
                    </w:r>
                    <w:r w:rsidRPr="00F45196">
                      <w:rPr>
                        <w:color w:val="222A35"/>
                        <w:sz w:val="20"/>
                        <w:szCs w:val="26"/>
                      </w:rPr>
                      <w:instrText>PAGE  \* Arabic  \* MERGEFORMAT</w:instrText>
                    </w:r>
                    <w:r w:rsidRPr="00F45196">
                      <w:rPr>
                        <w:color w:val="222A35"/>
                        <w:sz w:val="20"/>
                        <w:szCs w:val="26"/>
                      </w:rPr>
                      <w:fldChar w:fldCharType="separate"/>
                    </w:r>
                    <w:r w:rsidR="00CB033E" w:rsidRPr="00F45196">
                      <w:rPr>
                        <w:noProof/>
                        <w:color w:val="222A35"/>
                        <w:sz w:val="20"/>
                        <w:szCs w:val="26"/>
                        <w:lang w:val="es-ES"/>
                      </w:rPr>
                      <w:t>3</w:t>
                    </w:r>
                    <w:r w:rsidRPr="00F45196">
                      <w:rPr>
                        <w:color w:val="222A35"/>
                        <w:sz w:val="20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4B3F0" w14:textId="77777777" w:rsidR="007271EE" w:rsidRDefault="007271EE" w:rsidP="00D87D93">
      <w:pPr>
        <w:spacing w:line="240" w:lineRule="auto"/>
      </w:pPr>
      <w:r>
        <w:separator/>
      </w:r>
    </w:p>
  </w:footnote>
  <w:footnote w:type="continuationSeparator" w:id="0">
    <w:p w14:paraId="4FFBB5B3" w14:textId="77777777" w:rsidR="007271EE" w:rsidRDefault="007271EE" w:rsidP="00D87D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517"/>
      <w:gridCol w:w="7321"/>
    </w:tblGrid>
    <w:tr w:rsidR="00D87D93" w:rsidRPr="00F45196" w14:paraId="730254EB" w14:textId="77777777" w:rsidTr="00F45196">
      <w:tc>
        <w:tcPr>
          <w:tcW w:w="1526" w:type="dxa"/>
          <w:shd w:val="clear" w:color="auto" w:fill="auto"/>
          <w:vAlign w:val="center"/>
        </w:tcPr>
        <w:p w14:paraId="1F62F43F" w14:textId="597CD8B9" w:rsidR="00D87D93" w:rsidRPr="00F45196" w:rsidRDefault="00B4664B" w:rsidP="00F45196">
          <w:pPr>
            <w:jc w:val="center"/>
            <w:rPr>
              <w:rFonts w:cs="Arial"/>
              <w:b/>
              <w:sz w:val="28"/>
              <w:szCs w:val="28"/>
            </w:rPr>
          </w:pPr>
          <w:r w:rsidRPr="00F45196">
            <w:rPr>
              <w:rFonts w:cs="Arial"/>
              <w:b/>
              <w:noProof/>
              <w:sz w:val="28"/>
              <w:szCs w:val="28"/>
              <w:lang w:eastAsia="es-MX"/>
            </w:rPr>
            <w:drawing>
              <wp:inline distT="0" distB="0" distL="0" distR="0" wp14:anchorId="40CE88AE" wp14:editId="0AF0F893">
                <wp:extent cx="620395" cy="540385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2" w:type="dxa"/>
          <w:shd w:val="clear" w:color="auto" w:fill="auto"/>
          <w:vAlign w:val="center"/>
        </w:tcPr>
        <w:p w14:paraId="3240DCD2" w14:textId="77777777" w:rsidR="00D87D93" w:rsidRPr="00F45196" w:rsidRDefault="00D87D93" w:rsidP="00F45196">
          <w:pPr>
            <w:spacing w:line="240" w:lineRule="auto"/>
            <w:jc w:val="center"/>
            <w:rPr>
              <w:rFonts w:cs="Arial"/>
              <w:b/>
              <w:sz w:val="28"/>
              <w:szCs w:val="28"/>
            </w:rPr>
          </w:pPr>
          <w:r w:rsidRPr="00F45196">
            <w:rPr>
              <w:rFonts w:cs="Arial"/>
              <w:b/>
              <w:sz w:val="28"/>
              <w:szCs w:val="28"/>
            </w:rPr>
            <w:t>UNIVERSIDAD VERACRUZANA</w:t>
          </w:r>
        </w:p>
        <w:p w14:paraId="7D642626" w14:textId="77777777" w:rsidR="00D87D93" w:rsidRPr="00F45196" w:rsidRDefault="00D87D93" w:rsidP="00F45196">
          <w:pPr>
            <w:pStyle w:val="Encabezado"/>
            <w:jc w:val="center"/>
            <w:rPr>
              <w:rFonts w:cs="Arial"/>
              <w:b/>
            </w:rPr>
          </w:pPr>
          <w:r w:rsidRPr="00F45196">
            <w:rPr>
              <w:rFonts w:cs="Arial"/>
              <w:b/>
            </w:rPr>
            <w:t>FACULTAD DE CONTADURIA</w:t>
          </w:r>
        </w:p>
        <w:p w14:paraId="0618730C" w14:textId="77777777" w:rsidR="00DF6D7D" w:rsidRPr="00F45196" w:rsidRDefault="00DF6D7D" w:rsidP="00F45196">
          <w:pPr>
            <w:pStyle w:val="Encabezado"/>
            <w:jc w:val="center"/>
            <w:rPr>
              <w:rFonts w:cs="Arial"/>
              <w:b/>
            </w:rPr>
          </w:pPr>
          <w:r w:rsidRPr="00F45196">
            <w:rPr>
              <w:rFonts w:cs="Arial"/>
              <w:b/>
            </w:rPr>
            <w:t>REGIÓN VERACRUZ</w:t>
          </w:r>
        </w:p>
      </w:tc>
    </w:tr>
  </w:tbl>
  <w:p w14:paraId="3B80B91A" w14:textId="77777777" w:rsidR="00D87D93" w:rsidRDefault="00D87D93" w:rsidP="00D87D9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506"/>
    <w:multiLevelType w:val="hybridMultilevel"/>
    <w:tmpl w:val="DE8C238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1B10ABE"/>
    <w:multiLevelType w:val="hybridMultilevel"/>
    <w:tmpl w:val="47BEA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74D9B6">
      <w:start w:val="2"/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A0423"/>
    <w:multiLevelType w:val="hybridMultilevel"/>
    <w:tmpl w:val="B7781DB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9C4225"/>
    <w:multiLevelType w:val="hybridMultilevel"/>
    <w:tmpl w:val="6AD86422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0E5717"/>
    <w:multiLevelType w:val="hybridMultilevel"/>
    <w:tmpl w:val="B8BCA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07E79"/>
    <w:multiLevelType w:val="hybridMultilevel"/>
    <w:tmpl w:val="8ABE0FAC"/>
    <w:lvl w:ilvl="0" w:tplc="F27ADDCA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440E9"/>
    <w:multiLevelType w:val="hybridMultilevel"/>
    <w:tmpl w:val="C9E4D9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F3A0E"/>
    <w:multiLevelType w:val="hybridMultilevel"/>
    <w:tmpl w:val="8C284BA6"/>
    <w:lvl w:ilvl="0" w:tplc="2F180A22">
      <w:start w:val="1"/>
      <w:numFmt w:val="lowerRoman"/>
      <w:lvlText w:val="%1)"/>
      <w:lvlJc w:val="righ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9E40AC"/>
    <w:multiLevelType w:val="hybridMultilevel"/>
    <w:tmpl w:val="6ACEF2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F5EC5"/>
    <w:multiLevelType w:val="hybridMultilevel"/>
    <w:tmpl w:val="EA7C1F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819E0"/>
    <w:multiLevelType w:val="hybridMultilevel"/>
    <w:tmpl w:val="9E6AB130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B764BBA"/>
    <w:multiLevelType w:val="hybridMultilevel"/>
    <w:tmpl w:val="ABB0226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DDF58A9"/>
    <w:multiLevelType w:val="hybridMultilevel"/>
    <w:tmpl w:val="23E0A748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0350293"/>
    <w:multiLevelType w:val="hybridMultilevel"/>
    <w:tmpl w:val="2AF44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726B8"/>
    <w:multiLevelType w:val="hybridMultilevel"/>
    <w:tmpl w:val="8D0A529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3851B0"/>
    <w:multiLevelType w:val="hybridMultilevel"/>
    <w:tmpl w:val="2EF6DC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A7178"/>
    <w:multiLevelType w:val="hybridMultilevel"/>
    <w:tmpl w:val="C2049C96"/>
    <w:lvl w:ilvl="0" w:tplc="2F180A22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E017C"/>
    <w:multiLevelType w:val="hybridMultilevel"/>
    <w:tmpl w:val="38CA1F8E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509C3C70"/>
    <w:multiLevelType w:val="hybridMultilevel"/>
    <w:tmpl w:val="CD0C0282"/>
    <w:lvl w:ilvl="0" w:tplc="F27ADDCA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26E51"/>
    <w:multiLevelType w:val="hybridMultilevel"/>
    <w:tmpl w:val="F3129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C42A3"/>
    <w:multiLevelType w:val="hybridMultilevel"/>
    <w:tmpl w:val="B93CC6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12262"/>
    <w:multiLevelType w:val="hybridMultilevel"/>
    <w:tmpl w:val="984C03A2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2950436"/>
    <w:multiLevelType w:val="hybridMultilevel"/>
    <w:tmpl w:val="4EC8BCFC"/>
    <w:lvl w:ilvl="0" w:tplc="83F0FBC6">
      <w:start w:val="1"/>
      <w:numFmt w:val="lowerRoman"/>
      <w:lvlText w:val="%1)"/>
      <w:lvlJc w:val="righ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46CC7"/>
    <w:multiLevelType w:val="hybridMultilevel"/>
    <w:tmpl w:val="DCC4DFD8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4"/>
  </w:num>
  <w:num w:numId="4">
    <w:abstractNumId w:val="14"/>
  </w:num>
  <w:num w:numId="5">
    <w:abstractNumId w:val="13"/>
  </w:num>
  <w:num w:numId="6">
    <w:abstractNumId w:val="20"/>
  </w:num>
  <w:num w:numId="7">
    <w:abstractNumId w:val="5"/>
  </w:num>
  <w:num w:numId="8">
    <w:abstractNumId w:val="19"/>
  </w:num>
  <w:num w:numId="9">
    <w:abstractNumId w:val="18"/>
  </w:num>
  <w:num w:numId="10">
    <w:abstractNumId w:val="10"/>
  </w:num>
  <w:num w:numId="11">
    <w:abstractNumId w:val="15"/>
  </w:num>
  <w:num w:numId="12">
    <w:abstractNumId w:val="11"/>
  </w:num>
  <w:num w:numId="13">
    <w:abstractNumId w:val="12"/>
  </w:num>
  <w:num w:numId="14">
    <w:abstractNumId w:val="23"/>
  </w:num>
  <w:num w:numId="15">
    <w:abstractNumId w:val="8"/>
  </w:num>
  <w:num w:numId="16">
    <w:abstractNumId w:val="21"/>
  </w:num>
  <w:num w:numId="17">
    <w:abstractNumId w:val="3"/>
  </w:num>
  <w:num w:numId="18">
    <w:abstractNumId w:val="9"/>
  </w:num>
  <w:num w:numId="19">
    <w:abstractNumId w:val="17"/>
  </w:num>
  <w:num w:numId="20">
    <w:abstractNumId w:val="0"/>
  </w:num>
  <w:num w:numId="21">
    <w:abstractNumId w:val="16"/>
  </w:num>
  <w:num w:numId="22">
    <w:abstractNumId w:val="2"/>
  </w:num>
  <w:num w:numId="23">
    <w:abstractNumId w:val="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3Bzznxg13P0bX/yiQyFNTNQhlTKsZRDIQYbKMfvtHd9lVM8ZFjcMcAKlZ6K7DCWIcGNw8nuKdtN6etUbNUGfQ==" w:salt="xJw58ATU+YQjQDxH5FJQM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57D"/>
    <w:rsid w:val="000004AA"/>
    <w:rsid w:val="00002194"/>
    <w:rsid w:val="00016003"/>
    <w:rsid w:val="000171AF"/>
    <w:rsid w:val="00040A30"/>
    <w:rsid w:val="000421E0"/>
    <w:rsid w:val="000562EE"/>
    <w:rsid w:val="00064B32"/>
    <w:rsid w:val="0007577E"/>
    <w:rsid w:val="000866FC"/>
    <w:rsid w:val="000D132A"/>
    <w:rsid w:val="000D2E72"/>
    <w:rsid w:val="000E443B"/>
    <w:rsid w:val="000E75DC"/>
    <w:rsid w:val="00115250"/>
    <w:rsid w:val="001216F6"/>
    <w:rsid w:val="00122D1C"/>
    <w:rsid w:val="0012395B"/>
    <w:rsid w:val="00136E2D"/>
    <w:rsid w:val="0014143C"/>
    <w:rsid w:val="001B593D"/>
    <w:rsid w:val="001B5EB7"/>
    <w:rsid w:val="001C779A"/>
    <w:rsid w:val="001D5D04"/>
    <w:rsid w:val="001F4DB2"/>
    <w:rsid w:val="002047FC"/>
    <w:rsid w:val="00210E77"/>
    <w:rsid w:val="00220434"/>
    <w:rsid w:val="00222FE5"/>
    <w:rsid w:val="002B37C6"/>
    <w:rsid w:val="002C3269"/>
    <w:rsid w:val="002F38E8"/>
    <w:rsid w:val="002F6E2E"/>
    <w:rsid w:val="002F79E3"/>
    <w:rsid w:val="003050AB"/>
    <w:rsid w:val="003174C6"/>
    <w:rsid w:val="00321766"/>
    <w:rsid w:val="00323250"/>
    <w:rsid w:val="00341929"/>
    <w:rsid w:val="00361CBC"/>
    <w:rsid w:val="003829D4"/>
    <w:rsid w:val="00391393"/>
    <w:rsid w:val="0039159C"/>
    <w:rsid w:val="003B5CB0"/>
    <w:rsid w:val="003E2406"/>
    <w:rsid w:val="003F370A"/>
    <w:rsid w:val="00406D4D"/>
    <w:rsid w:val="004117A6"/>
    <w:rsid w:val="00430886"/>
    <w:rsid w:val="00442C0D"/>
    <w:rsid w:val="00450E70"/>
    <w:rsid w:val="00466DFE"/>
    <w:rsid w:val="004679DA"/>
    <w:rsid w:val="004851BD"/>
    <w:rsid w:val="004A09C7"/>
    <w:rsid w:val="004A2CBA"/>
    <w:rsid w:val="004E25D5"/>
    <w:rsid w:val="004F3CD5"/>
    <w:rsid w:val="0050157D"/>
    <w:rsid w:val="0051617B"/>
    <w:rsid w:val="00535F71"/>
    <w:rsid w:val="00536576"/>
    <w:rsid w:val="00572710"/>
    <w:rsid w:val="00585878"/>
    <w:rsid w:val="0059186A"/>
    <w:rsid w:val="005A1B61"/>
    <w:rsid w:val="005F39E2"/>
    <w:rsid w:val="005F5E89"/>
    <w:rsid w:val="006146D8"/>
    <w:rsid w:val="00631FA6"/>
    <w:rsid w:val="0064245B"/>
    <w:rsid w:val="00687B36"/>
    <w:rsid w:val="00693028"/>
    <w:rsid w:val="006B4589"/>
    <w:rsid w:val="006B62CB"/>
    <w:rsid w:val="006D2F59"/>
    <w:rsid w:val="006F0057"/>
    <w:rsid w:val="00711271"/>
    <w:rsid w:val="00711EFE"/>
    <w:rsid w:val="00726BFB"/>
    <w:rsid w:val="007271EE"/>
    <w:rsid w:val="00751C49"/>
    <w:rsid w:val="00775DAB"/>
    <w:rsid w:val="00784894"/>
    <w:rsid w:val="007D68A6"/>
    <w:rsid w:val="007E1A0B"/>
    <w:rsid w:val="007F47F6"/>
    <w:rsid w:val="00822837"/>
    <w:rsid w:val="0082520E"/>
    <w:rsid w:val="0082773B"/>
    <w:rsid w:val="00834FCB"/>
    <w:rsid w:val="00883602"/>
    <w:rsid w:val="00894E8E"/>
    <w:rsid w:val="008D0AD7"/>
    <w:rsid w:val="008D4C2F"/>
    <w:rsid w:val="008E09B7"/>
    <w:rsid w:val="008E4217"/>
    <w:rsid w:val="008F6289"/>
    <w:rsid w:val="00912A03"/>
    <w:rsid w:val="0092520F"/>
    <w:rsid w:val="00931411"/>
    <w:rsid w:val="0094293B"/>
    <w:rsid w:val="00956E35"/>
    <w:rsid w:val="009730F1"/>
    <w:rsid w:val="00975830"/>
    <w:rsid w:val="009E56A8"/>
    <w:rsid w:val="009E6FFD"/>
    <w:rsid w:val="00A32B2D"/>
    <w:rsid w:val="00A334BC"/>
    <w:rsid w:val="00A91EDE"/>
    <w:rsid w:val="00AA1CC0"/>
    <w:rsid w:val="00AA5B2F"/>
    <w:rsid w:val="00AB2F48"/>
    <w:rsid w:val="00AB5D95"/>
    <w:rsid w:val="00AB7CD5"/>
    <w:rsid w:val="00AE76E0"/>
    <w:rsid w:val="00AF3775"/>
    <w:rsid w:val="00B34C66"/>
    <w:rsid w:val="00B446E4"/>
    <w:rsid w:val="00B4664B"/>
    <w:rsid w:val="00B5225B"/>
    <w:rsid w:val="00B53A83"/>
    <w:rsid w:val="00B81C62"/>
    <w:rsid w:val="00B843BA"/>
    <w:rsid w:val="00BA513E"/>
    <w:rsid w:val="00BB4266"/>
    <w:rsid w:val="00BB7083"/>
    <w:rsid w:val="00C14AA6"/>
    <w:rsid w:val="00C363FF"/>
    <w:rsid w:val="00C77335"/>
    <w:rsid w:val="00CA0CB7"/>
    <w:rsid w:val="00CB033E"/>
    <w:rsid w:val="00CC2078"/>
    <w:rsid w:val="00CC3F73"/>
    <w:rsid w:val="00CC6296"/>
    <w:rsid w:val="00CF55C9"/>
    <w:rsid w:val="00D201AE"/>
    <w:rsid w:val="00D30997"/>
    <w:rsid w:val="00D324B0"/>
    <w:rsid w:val="00D430F9"/>
    <w:rsid w:val="00D7463E"/>
    <w:rsid w:val="00D87D93"/>
    <w:rsid w:val="00D974CC"/>
    <w:rsid w:val="00DA0CD2"/>
    <w:rsid w:val="00DC0D74"/>
    <w:rsid w:val="00DC389C"/>
    <w:rsid w:val="00DE5244"/>
    <w:rsid w:val="00DF285B"/>
    <w:rsid w:val="00DF6D7D"/>
    <w:rsid w:val="00E6552F"/>
    <w:rsid w:val="00E65F83"/>
    <w:rsid w:val="00E810AB"/>
    <w:rsid w:val="00E8520B"/>
    <w:rsid w:val="00EF5A79"/>
    <w:rsid w:val="00F11D65"/>
    <w:rsid w:val="00F27094"/>
    <w:rsid w:val="00F45196"/>
    <w:rsid w:val="00F63D32"/>
    <w:rsid w:val="00F64C1A"/>
    <w:rsid w:val="00F72928"/>
    <w:rsid w:val="00F75D39"/>
    <w:rsid w:val="00F963F5"/>
    <w:rsid w:val="00F9698E"/>
    <w:rsid w:val="00FA3956"/>
    <w:rsid w:val="00FA3B13"/>
    <w:rsid w:val="00FB1932"/>
    <w:rsid w:val="00FD105E"/>
    <w:rsid w:val="00FF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F69BA"/>
  <w15:docId w15:val="{BF7B5C27-22E0-4222-A889-431EAC63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B13"/>
    <w:pPr>
      <w:spacing w:line="360" w:lineRule="auto"/>
      <w:jc w:val="both"/>
    </w:pPr>
    <w:rPr>
      <w:rFonts w:ascii="Arial" w:hAnsi="Arial"/>
      <w:sz w:val="24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201AE"/>
    <w:pPr>
      <w:spacing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tuloCar">
    <w:name w:val="Título Car"/>
    <w:link w:val="Ttulo"/>
    <w:uiPriority w:val="10"/>
    <w:rsid w:val="00D201A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Textodelmarcadordeposicin">
    <w:name w:val="Placeholder Text"/>
    <w:uiPriority w:val="99"/>
    <w:semiHidden/>
    <w:rsid w:val="0050157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15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0157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F39E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87D9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7D93"/>
  </w:style>
  <w:style w:type="paragraph" w:styleId="Piedepgina">
    <w:name w:val="footer"/>
    <w:basedOn w:val="Normal"/>
    <w:link w:val="PiedepginaCar"/>
    <w:uiPriority w:val="99"/>
    <w:unhideWhenUsed/>
    <w:rsid w:val="00D87D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D93"/>
  </w:style>
  <w:style w:type="table" w:styleId="Tablaconcuadrcula">
    <w:name w:val="Table Grid"/>
    <w:basedOn w:val="Tablanormal"/>
    <w:uiPriority w:val="39"/>
    <w:rsid w:val="00D87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BA3348B9384CC983FFEFC0037FE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6A3B2-3980-488E-82AC-00BA73BD2B2C}"/>
      </w:docPartPr>
      <w:docPartBody>
        <w:p w:rsidR="00522269" w:rsidRDefault="008C3F58" w:rsidP="008C3F58">
          <w:pPr>
            <w:pStyle w:val="66BA3348B9384CC983FFEFC0037FEB9D"/>
          </w:pPr>
          <w:r w:rsidRPr="008F05C5">
            <w:t>Elija un elemento.</w:t>
          </w:r>
        </w:p>
      </w:docPartBody>
    </w:docPart>
    <w:docPart>
      <w:docPartPr>
        <w:name w:val="61860AE12F464DA289B14163B89F5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DCB06-B819-4AC4-ADF3-CD95073F3AFB}"/>
      </w:docPartPr>
      <w:docPartBody>
        <w:p w:rsidR="00522269" w:rsidRDefault="008C3F58" w:rsidP="008C3F58">
          <w:pPr>
            <w:pStyle w:val="61860AE12F464DA289B14163B89F5B93"/>
          </w:pPr>
          <w:r w:rsidRPr="009F5647">
            <w:t xml:space="preserve">Haga clic aquí para escribir </w:t>
          </w:r>
          <w:r>
            <w:t>la matrícula</w:t>
          </w:r>
          <w:r w:rsidRPr="009F5647">
            <w:t>.</w:t>
          </w:r>
        </w:p>
      </w:docPartBody>
    </w:docPart>
    <w:docPart>
      <w:docPartPr>
        <w:name w:val="7BDEEF823DF54E81B1036DE5384E6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DB899-321D-4A3B-9E13-7774016D5588}"/>
      </w:docPartPr>
      <w:docPartBody>
        <w:p w:rsidR="00522269" w:rsidRDefault="008C3F58" w:rsidP="008C3F58">
          <w:pPr>
            <w:pStyle w:val="7BDEEF823DF54E81B1036DE5384E679E"/>
          </w:pPr>
          <w:r w:rsidRPr="00525D4D">
            <w:rPr>
              <w:rStyle w:val="Textodelmarcadordeposicin"/>
            </w:rPr>
            <w:t xml:space="preserve">Haga clic aquí para escribir </w:t>
          </w:r>
          <w:r>
            <w:rPr>
              <w:rStyle w:val="Textodelmarcadordeposicin"/>
            </w:rPr>
            <w:t>el título del trabajo</w:t>
          </w:r>
          <w:r w:rsidRPr="00525D4D">
            <w:rPr>
              <w:rStyle w:val="Textodelmarcadordeposicin"/>
            </w:rPr>
            <w:t>.</w:t>
          </w:r>
        </w:p>
      </w:docPartBody>
    </w:docPart>
    <w:docPart>
      <w:docPartPr>
        <w:name w:val="338CC2FF827944F8A24D02C3013A6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67731-82E2-4D02-B294-85706629758E}"/>
      </w:docPartPr>
      <w:docPartBody>
        <w:p w:rsidR="00522269" w:rsidRDefault="008C3F58" w:rsidP="008C3F58">
          <w:pPr>
            <w:pStyle w:val="338CC2FF827944F8A24D02C3013A6F76"/>
          </w:pPr>
          <w:r w:rsidRPr="003E2406">
            <w:t>Elija un elemento.</w:t>
          </w:r>
        </w:p>
      </w:docPartBody>
    </w:docPart>
    <w:docPart>
      <w:docPartPr>
        <w:name w:val="3A1F9E19661A455DB08E4FBA69E5D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03D75-9E39-41B9-9102-C81274E7353F}"/>
      </w:docPartPr>
      <w:docPartBody>
        <w:p w:rsidR="00522269" w:rsidRDefault="008C3F58" w:rsidP="008C3F58">
          <w:pPr>
            <w:pStyle w:val="3A1F9E19661A455DB08E4FBA69E5D7C11"/>
          </w:pPr>
          <w:r w:rsidRPr="003245BC">
            <w:rPr>
              <w:rStyle w:val="Textodelmarcadordeposicin"/>
            </w:rPr>
            <w:t xml:space="preserve">Haga clic aquí para escribir </w:t>
          </w:r>
          <w:r>
            <w:rPr>
              <w:rStyle w:val="Textodelmarcadordeposicin"/>
            </w:rPr>
            <w:t>el nombre del CA</w:t>
          </w:r>
          <w:r w:rsidRPr="003245BC">
            <w:rPr>
              <w:rStyle w:val="Textodelmarcadordeposicin"/>
            </w:rPr>
            <w:t>.</w:t>
          </w:r>
        </w:p>
      </w:docPartBody>
    </w:docPart>
    <w:docPart>
      <w:docPartPr>
        <w:name w:val="D496DDAC59CD41978DD403B38E07F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70C55-4BEE-4867-929B-B09883EB57FD}"/>
      </w:docPartPr>
      <w:docPartBody>
        <w:p w:rsidR="00522269" w:rsidRDefault="008C3F58" w:rsidP="008C3F58">
          <w:pPr>
            <w:pStyle w:val="D496DDAC59CD41978DD403B38E07F1FD1"/>
          </w:pPr>
          <w:r w:rsidRPr="003245BC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la LGAC</w:t>
          </w:r>
          <w:r w:rsidRPr="003245BC">
            <w:rPr>
              <w:rStyle w:val="Textodelmarcadordeposicin"/>
            </w:rPr>
            <w:t>.</w:t>
          </w:r>
        </w:p>
      </w:docPartBody>
    </w:docPart>
    <w:docPart>
      <w:docPartPr>
        <w:name w:val="748261C567EC4314A583C19121064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5F905-5605-40FB-9EA1-A1893C5DAA14}"/>
      </w:docPartPr>
      <w:docPartBody>
        <w:p w:rsidR="00522269" w:rsidRDefault="008C3F58" w:rsidP="008C3F58">
          <w:pPr>
            <w:pStyle w:val="748261C567EC4314A583C191210647AA"/>
          </w:pPr>
          <w:r w:rsidRPr="00A32B2D">
            <w:t xml:space="preserve">Haga clic aquí para </w:t>
          </w:r>
          <w:r>
            <w:t>redactar la justificación mencionando la vinculación y/o pertinencia para el CA y la LGAC</w:t>
          </w:r>
          <w:r w:rsidRPr="00A32B2D">
            <w:t>.</w:t>
          </w:r>
        </w:p>
      </w:docPartBody>
    </w:docPart>
    <w:docPart>
      <w:docPartPr>
        <w:name w:val="751BB0197F0E41E2A66FA7B872FB4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DD131-ABFC-4D37-AC4E-DD397A2B0F8E}"/>
      </w:docPartPr>
      <w:docPartBody>
        <w:p w:rsidR="00522269" w:rsidRDefault="008C3F58" w:rsidP="008C3F58">
          <w:pPr>
            <w:pStyle w:val="751BB0197F0E41E2A66FA7B872FB41D1"/>
          </w:pPr>
          <w:r w:rsidRPr="00A32B2D">
            <w:t xml:space="preserve">Haga clic aquí para escribir </w:t>
          </w:r>
          <w:r>
            <w:t>los antecedentes</w:t>
          </w:r>
          <w:r w:rsidRPr="00A32B2D">
            <w:t>.</w:t>
          </w:r>
        </w:p>
      </w:docPartBody>
    </w:docPart>
    <w:docPart>
      <w:docPartPr>
        <w:name w:val="AD40C8B167FA4E4C9214BAAF06C5F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D21F4-37B5-45C2-8244-C2767626B95A}"/>
      </w:docPartPr>
      <w:docPartBody>
        <w:p w:rsidR="00522269" w:rsidRDefault="008C3F58" w:rsidP="008C3F58">
          <w:pPr>
            <w:pStyle w:val="AD40C8B167FA4E4C9214BAAF06C5F9B3"/>
          </w:pPr>
          <w:r w:rsidRPr="00A32B2D">
            <w:t xml:space="preserve">Haga clic aquí para escribir </w:t>
          </w:r>
          <w:r>
            <w:t>delimitación teórica</w:t>
          </w:r>
          <w:r w:rsidRPr="00A32B2D">
            <w:t>.</w:t>
          </w:r>
        </w:p>
      </w:docPartBody>
    </w:docPart>
    <w:docPart>
      <w:docPartPr>
        <w:name w:val="ACB08388A9F4467CB58BBEE23E336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63938-8369-4B3E-BE79-516AC922B03F}"/>
      </w:docPartPr>
      <w:docPartBody>
        <w:p w:rsidR="00522269" w:rsidRDefault="008C3F58" w:rsidP="008C3F58">
          <w:pPr>
            <w:pStyle w:val="ACB08388A9F4467CB58BBEE23E336F7A"/>
          </w:pPr>
          <w:r w:rsidRPr="00A32B2D">
            <w:t xml:space="preserve">Haga clic aquí para escribir </w:t>
          </w:r>
          <w:r>
            <w:t>el marco referencial</w:t>
          </w:r>
          <w:r w:rsidRPr="00A32B2D">
            <w:t>.</w:t>
          </w:r>
        </w:p>
      </w:docPartBody>
    </w:docPart>
    <w:docPart>
      <w:docPartPr>
        <w:name w:val="BD2835E1417349CFA57596A5A321C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A84EE-7BB0-491A-A611-BD2B0F11D2BD}"/>
      </w:docPartPr>
      <w:docPartBody>
        <w:p w:rsidR="00522269" w:rsidRDefault="008C3F58" w:rsidP="008C3F58">
          <w:pPr>
            <w:pStyle w:val="BD2835E1417349CFA57596A5A321C47E"/>
          </w:pPr>
          <w:r w:rsidRPr="00A32B2D">
            <w:t xml:space="preserve">Haga clic aquí para escribir </w:t>
          </w:r>
          <w:r>
            <w:t>el planteamiento del problema</w:t>
          </w:r>
          <w:r w:rsidRPr="00A32B2D">
            <w:t>.</w:t>
          </w:r>
        </w:p>
      </w:docPartBody>
    </w:docPart>
    <w:docPart>
      <w:docPartPr>
        <w:name w:val="1C1F53ABE09E430C8B9D3682A326A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873B2-F51D-4430-894E-8D75E46E6392}"/>
      </w:docPartPr>
      <w:docPartBody>
        <w:p w:rsidR="00522269" w:rsidRDefault="008C3F58" w:rsidP="008C3F58">
          <w:pPr>
            <w:pStyle w:val="1C1F53ABE09E430C8B9D3682A326A50D"/>
          </w:pPr>
          <w:r w:rsidRPr="00A32B2D">
            <w:t xml:space="preserve">Haga clic aquí para escribir </w:t>
          </w:r>
          <w:r>
            <w:t>la pregunta de investigación</w:t>
          </w:r>
          <w:r w:rsidRPr="00A32B2D">
            <w:t>.</w:t>
          </w:r>
        </w:p>
      </w:docPartBody>
    </w:docPart>
    <w:docPart>
      <w:docPartPr>
        <w:name w:val="7F21E75EF9FC45E5B18438DD2A54E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06729-9E6B-454C-9D32-28EFB1153C27}"/>
      </w:docPartPr>
      <w:docPartBody>
        <w:p w:rsidR="00522269" w:rsidRDefault="008C3F58" w:rsidP="008C3F58">
          <w:pPr>
            <w:pStyle w:val="7F21E75EF9FC45E5B18438DD2A54E738"/>
          </w:pPr>
          <w:r w:rsidRPr="003E2406">
            <w:t xml:space="preserve">Haga clic aquí para </w:t>
          </w:r>
          <w:r>
            <w:t>redactar el objeto de estudio</w:t>
          </w:r>
          <w:r w:rsidRPr="003E2406">
            <w:t>.</w:t>
          </w:r>
        </w:p>
      </w:docPartBody>
    </w:docPart>
    <w:docPart>
      <w:docPartPr>
        <w:name w:val="169C2C30072B442C87AC5A938CC49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EE26-6BA9-45C8-97FE-2D1E467B48DE}"/>
      </w:docPartPr>
      <w:docPartBody>
        <w:p w:rsidR="00522269" w:rsidRDefault="008C3F58" w:rsidP="008C3F58">
          <w:pPr>
            <w:pStyle w:val="169C2C30072B442C87AC5A938CC494C5"/>
          </w:pPr>
          <w:r w:rsidRPr="003E2406">
            <w:t xml:space="preserve">Haga clic aquí para </w:t>
          </w:r>
          <w:r>
            <w:t>redactar el sujeto de estudio</w:t>
          </w:r>
          <w:r w:rsidRPr="003E2406">
            <w:t>.</w:t>
          </w:r>
        </w:p>
      </w:docPartBody>
    </w:docPart>
    <w:docPart>
      <w:docPartPr>
        <w:name w:val="EB8B3DDAD64342A090AC542DF326F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7C90F-A441-4423-8B3B-60C4DD36416F}"/>
      </w:docPartPr>
      <w:docPartBody>
        <w:p w:rsidR="00522269" w:rsidRDefault="008C3F58" w:rsidP="008C3F58">
          <w:pPr>
            <w:pStyle w:val="EB8B3DDAD64342A090AC542DF326F843"/>
          </w:pPr>
          <w:r w:rsidRPr="003E2406">
            <w:t xml:space="preserve">Haga clic aquí para </w:t>
          </w:r>
          <w:r>
            <w:t>redactar el objetivo general de la investigación</w:t>
          </w:r>
          <w:r w:rsidRPr="003E2406">
            <w:t>.</w:t>
          </w:r>
        </w:p>
      </w:docPartBody>
    </w:docPart>
    <w:docPart>
      <w:docPartPr>
        <w:name w:val="65A2185A52354CEFA30C9A7504AE7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842A1-3803-4B28-9B53-E9CF362850B0}"/>
      </w:docPartPr>
      <w:docPartBody>
        <w:p w:rsidR="00522269" w:rsidRDefault="008C3F58" w:rsidP="008C3F58">
          <w:pPr>
            <w:pStyle w:val="65A2185A52354CEFA30C9A7504AE71D1"/>
          </w:pPr>
          <w:r w:rsidRPr="00A32B2D">
            <w:t xml:space="preserve">Haga clic aquí para </w:t>
          </w:r>
          <w:r>
            <w:t>enlistar los objetivos específicos</w:t>
          </w:r>
          <w:r w:rsidRPr="00A32B2D">
            <w:t>.</w:t>
          </w:r>
        </w:p>
      </w:docPartBody>
    </w:docPart>
    <w:docPart>
      <w:docPartPr>
        <w:name w:val="2C88B19B8D0440C1A1D7F640D1734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BA8A7-B0E7-4A74-A67F-1BFC50342CA4}"/>
      </w:docPartPr>
      <w:docPartBody>
        <w:p w:rsidR="00522269" w:rsidRDefault="008C3F58" w:rsidP="008C3F58">
          <w:pPr>
            <w:pStyle w:val="2C88B19B8D0440C1A1D7F640D1734F3B"/>
          </w:pPr>
          <w:r w:rsidRPr="00A32B2D">
            <w:t>Haga clic aquí para escribir una fecha.</w:t>
          </w:r>
        </w:p>
      </w:docPartBody>
    </w:docPart>
    <w:docPart>
      <w:docPartPr>
        <w:name w:val="5EABF5099A45468F99E8A5D6BA0F0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F3C00-4191-4E27-94F7-A01134D3EEF2}"/>
      </w:docPartPr>
      <w:docPartBody>
        <w:p w:rsidR="00522269" w:rsidRDefault="008C3F58" w:rsidP="008C3F58">
          <w:pPr>
            <w:pStyle w:val="5EABF5099A45468F99E8A5D6BA0F0308"/>
          </w:pPr>
          <w:r w:rsidRPr="00A32B2D">
            <w:t>Haga clic aquí para escribir una fecha.</w:t>
          </w:r>
        </w:p>
      </w:docPartBody>
    </w:docPart>
    <w:docPart>
      <w:docPartPr>
        <w:name w:val="CCFC4AC8AC1E46B08CD1A2E7A7EE2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1ABBF-011F-4AB4-905D-CFB90699F098}"/>
      </w:docPartPr>
      <w:docPartBody>
        <w:p w:rsidR="00522269" w:rsidRDefault="008C3F58" w:rsidP="008C3F58">
          <w:pPr>
            <w:pStyle w:val="CCFC4AC8AC1E46B08CD1A2E7A7EE268E1"/>
          </w:pPr>
          <w:r w:rsidRPr="002B38B0">
            <w:rPr>
              <w:rStyle w:val="Textodelmarcadordeposicin"/>
            </w:rPr>
            <w:t>Haga clic o pulse aquí para escribir las fuentes consultadas.</w:t>
          </w:r>
        </w:p>
      </w:docPartBody>
    </w:docPart>
    <w:docPart>
      <w:docPartPr>
        <w:name w:val="BA9AF8F55B184EDBAE8F484144A4B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D09D6-24E8-42AC-B06E-D1B3E7848277}"/>
      </w:docPartPr>
      <w:docPartBody>
        <w:p w:rsidR="00522269" w:rsidRDefault="008C3F58" w:rsidP="008C3F58">
          <w:pPr>
            <w:pStyle w:val="BA9AF8F55B184EDBAE8F484144A4B36C"/>
          </w:pPr>
          <w:r w:rsidRPr="00DF6D7D">
            <w:t>Haga clic aquí para escribir texto.</w:t>
          </w:r>
        </w:p>
      </w:docPartBody>
    </w:docPart>
    <w:docPart>
      <w:docPartPr>
        <w:name w:val="80F18067480F4E1CB0A181E2A6E90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E467E-CE49-4909-BD1E-2A779DD19C7E}"/>
      </w:docPartPr>
      <w:docPartBody>
        <w:p w:rsidR="00522269" w:rsidRDefault="008C3F58" w:rsidP="008C3F58">
          <w:pPr>
            <w:pStyle w:val="80F18067480F4E1CB0A181E2A6E90739"/>
          </w:pPr>
          <w:r w:rsidRPr="00DF6D7D">
            <w:t>Haga clic aquí para escribir texto.</w:t>
          </w:r>
        </w:p>
      </w:docPartBody>
    </w:docPart>
    <w:docPart>
      <w:docPartPr>
        <w:name w:val="ED9F4E44BF0645F89F08F7943D7D4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A1314-2040-4ACC-AA76-63615579674C}"/>
      </w:docPartPr>
      <w:docPartBody>
        <w:p w:rsidR="00522269" w:rsidRDefault="008C3F58" w:rsidP="008C3F58">
          <w:pPr>
            <w:pStyle w:val="ED9F4E44BF0645F89F08F7943D7D4C4A"/>
          </w:pPr>
          <w:r w:rsidRPr="00DF6D7D">
            <w:t>Haga clic aquí para escribir una fecha.</w:t>
          </w:r>
        </w:p>
      </w:docPartBody>
    </w:docPart>
    <w:docPart>
      <w:docPartPr>
        <w:name w:val="33AB7B9B072C470583CC456A98B68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780B0-3E11-4FF3-B431-BDAE6838FC01}"/>
      </w:docPartPr>
      <w:docPartBody>
        <w:p w:rsidR="00522269" w:rsidRDefault="008C3F58">
          <w:r w:rsidRPr="00FA3B13">
            <w:t>Haga clic aquí para escribir nombre del estudiante.</w:t>
          </w:r>
        </w:p>
      </w:docPartBody>
    </w:docPart>
    <w:docPart>
      <w:docPartPr>
        <w:name w:val="2BA2ECC737574827B73D6032ADDA2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9599B-F101-4D78-B142-B414D238F021}"/>
      </w:docPartPr>
      <w:docPartBody>
        <w:p w:rsidR="00522269" w:rsidRDefault="008C3F58" w:rsidP="008C3F58">
          <w:pPr>
            <w:pStyle w:val="2BA2ECC737574827B73D6032ADDA220D"/>
          </w:pPr>
          <w:r w:rsidRPr="004812D7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la hipótesis de investigación</w:t>
          </w:r>
        </w:p>
      </w:docPartBody>
    </w:docPart>
    <w:docPart>
      <w:docPartPr>
        <w:name w:val="ABDC7050D7D3481F93D4D45957639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3D56B-6B18-464F-8E59-5756F5538067}"/>
      </w:docPartPr>
      <w:docPartBody>
        <w:p w:rsidR="00522269" w:rsidRDefault="008C3F58" w:rsidP="008C3F58">
          <w:pPr>
            <w:pStyle w:val="ABDC7050D7D3481F93D4D45957639361"/>
          </w:pPr>
          <w:r w:rsidRPr="004812D7">
            <w:rPr>
              <w:rStyle w:val="Textodelmarcadordeposicin"/>
            </w:rPr>
            <w:t>Haga clic o pulse aquí para escribir</w:t>
          </w:r>
          <w:r>
            <w:rPr>
              <w:rStyle w:val="Textodelmarcadordeposicin"/>
            </w:rPr>
            <w:t xml:space="preserve"> texto</w:t>
          </w:r>
          <w:r w:rsidRPr="004812D7">
            <w:rPr>
              <w:rStyle w:val="Textodelmarcadordeposicin"/>
            </w:rPr>
            <w:t>.</w:t>
          </w:r>
        </w:p>
      </w:docPartBody>
    </w:docPart>
    <w:docPart>
      <w:docPartPr>
        <w:name w:val="57A1B7E35EC8455FADA0960552F41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4550D-BC0B-4383-BBDE-3CB93263155F}"/>
      </w:docPartPr>
      <w:docPartBody>
        <w:p w:rsidR="00522269" w:rsidRDefault="008C3F58" w:rsidP="008C3F58">
          <w:pPr>
            <w:pStyle w:val="57A1B7E35EC8455FADA0960552F41FE7"/>
          </w:pPr>
          <w:r w:rsidRPr="004812D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60468C1724D4A5C987C9DEDC1CC1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7A5DC-D67B-4860-BDA0-DDFF2F408181}"/>
      </w:docPartPr>
      <w:docPartBody>
        <w:p w:rsidR="00522269" w:rsidRDefault="008C3F58" w:rsidP="008C3F58">
          <w:pPr>
            <w:pStyle w:val="160468C1724D4A5C987C9DEDC1CC16F9"/>
          </w:pPr>
          <w:r w:rsidRPr="004812D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E3EF65F9824656809389207AC46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3BEF3-2231-4CC2-AE61-004E396D00A5}"/>
      </w:docPartPr>
      <w:docPartBody>
        <w:p w:rsidR="00522269" w:rsidRDefault="008C3F58" w:rsidP="008C3F58">
          <w:pPr>
            <w:pStyle w:val="A4E3EF65F9824656809389207AC4682D"/>
          </w:pPr>
          <w:r w:rsidRPr="004812D7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F58"/>
    <w:rsid w:val="0040476F"/>
    <w:rsid w:val="00522269"/>
    <w:rsid w:val="00532CE9"/>
    <w:rsid w:val="008C3F58"/>
    <w:rsid w:val="00C8575B"/>
    <w:rsid w:val="00F1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8C3F58"/>
    <w:rPr>
      <w:color w:val="808080"/>
    </w:rPr>
  </w:style>
  <w:style w:type="paragraph" w:customStyle="1" w:styleId="66BA3348B9384CC983FFEFC0037FEB9D">
    <w:name w:val="66BA3348B9384CC983FFEFC0037FEB9D"/>
    <w:rsid w:val="008C3F58"/>
  </w:style>
  <w:style w:type="paragraph" w:customStyle="1" w:styleId="61860AE12F464DA289B14163B89F5B93">
    <w:name w:val="61860AE12F464DA289B14163B89F5B93"/>
    <w:rsid w:val="008C3F58"/>
  </w:style>
  <w:style w:type="paragraph" w:customStyle="1" w:styleId="7BDEEF823DF54E81B1036DE5384E679E">
    <w:name w:val="7BDEEF823DF54E81B1036DE5384E679E"/>
    <w:rsid w:val="008C3F58"/>
  </w:style>
  <w:style w:type="paragraph" w:customStyle="1" w:styleId="338CC2FF827944F8A24D02C3013A6F76">
    <w:name w:val="338CC2FF827944F8A24D02C3013A6F76"/>
    <w:rsid w:val="008C3F58"/>
  </w:style>
  <w:style w:type="paragraph" w:customStyle="1" w:styleId="748261C567EC4314A583C191210647AA">
    <w:name w:val="748261C567EC4314A583C191210647AA"/>
    <w:rsid w:val="008C3F58"/>
  </w:style>
  <w:style w:type="paragraph" w:customStyle="1" w:styleId="751BB0197F0E41E2A66FA7B872FB41D1">
    <w:name w:val="751BB0197F0E41E2A66FA7B872FB41D1"/>
    <w:rsid w:val="008C3F58"/>
  </w:style>
  <w:style w:type="paragraph" w:customStyle="1" w:styleId="AD40C8B167FA4E4C9214BAAF06C5F9B3">
    <w:name w:val="AD40C8B167FA4E4C9214BAAF06C5F9B3"/>
    <w:rsid w:val="008C3F58"/>
  </w:style>
  <w:style w:type="paragraph" w:customStyle="1" w:styleId="ACB08388A9F4467CB58BBEE23E336F7A">
    <w:name w:val="ACB08388A9F4467CB58BBEE23E336F7A"/>
    <w:rsid w:val="008C3F58"/>
  </w:style>
  <w:style w:type="paragraph" w:customStyle="1" w:styleId="BD2835E1417349CFA57596A5A321C47E">
    <w:name w:val="BD2835E1417349CFA57596A5A321C47E"/>
    <w:rsid w:val="008C3F58"/>
  </w:style>
  <w:style w:type="paragraph" w:customStyle="1" w:styleId="1C1F53ABE09E430C8B9D3682A326A50D">
    <w:name w:val="1C1F53ABE09E430C8B9D3682A326A50D"/>
    <w:rsid w:val="008C3F58"/>
  </w:style>
  <w:style w:type="paragraph" w:customStyle="1" w:styleId="7F21E75EF9FC45E5B18438DD2A54E738">
    <w:name w:val="7F21E75EF9FC45E5B18438DD2A54E738"/>
    <w:rsid w:val="008C3F58"/>
  </w:style>
  <w:style w:type="paragraph" w:customStyle="1" w:styleId="169C2C30072B442C87AC5A938CC494C5">
    <w:name w:val="169C2C30072B442C87AC5A938CC494C5"/>
    <w:rsid w:val="008C3F58"/>
  </w:style>
  <w:style w:type="paragraph" w:customStyle="1" w:styleId="EB8B3DDAD64342A090AC542DF326F843">
    <w:name w:val="EB8B3DDAD64342A090AC542DF326F843"/>
    <w:rsid w:val="008C3F58"/>
  </w:style>
  <w:style w:type="paragraph" w:customStyle="1" w:styleId="65A2185A52354CEFA30C9A7504AE71D1">
    <w:name w:val="65A2185A52354CEFA30C9A7504AE71D1"/>
    <w:rsid w:val="008C3F58"/>
  </w:style>
  <w:style w:type="paragraph" w:customStyle="1" w:styleId="2C88B19B8D0440C1A1D7F640D1734F3B">
    <w:name w:val="2C88B19B8D0440C1A1D7F640D1734F3B"/>
    <w:rsid w:val="008C3F58"/>
  </w:style>
  <w:style w:type="paragraph" w:customStyle="1" w:styleId="5EABF5099A45468F99E8A5D6BA0F0308">
    <w:name w:val="5EABF5099A45468F99E8A5D6BA0F0308"/>
    <w:rsid w:val="008C3F58"/>
  </w:style>
  <w:style w:type="paragraph" w:customStyle="1" w:styleId="BA9AF8F55B184EDBAE8F484144A4B36C">
    <w:name w:val="BA9AF8F55B184EDBAE8F484144A4B36C"/>
    <w:rsid w:val="008C3F58"/>
  </w:style>
  <w:style w:type="paragraph" w:customStyle="1" w:styleId="80F18067480F4E1CB0A181E2A6E90739">
    <w:name w:val="80F18067480F4E1CB0A181E2A6E90739"/>
    <w:rsid w:val="008C3F58"/>
  </w:style>
  <w:style w:type="paragraph" w:customStyle="1" w:styleId="ED9F4E44BF0645F89F08F7943D7D4C4A">
    <w:name w:val="ED9F4E44BF0645F89F08F7943D7D4C4A"/>
    <w:rsid w:val="008C3F58"/>
  </w:style>
  <w:style w:type="paragraph" w:customStyle="1" w:styleId="3A1F9E19661A455DB08E4FBA69E5D7C11">
    <w:name w:val="3A1F9E19661A455DB08E4FBA69E5D7C11"/>
    <w:rsid w:val="008C3F58"/>
    <w:pPr>
      <w:spacing w:after="0" w:line="360" w:lineRule="auto"/>
      <w:ind w:left="720"/>
      <w:contextualSpacing/>
      <w:jc w:val="both"/>
    </w:pPr>
    <w:rPr>
      <w:rFonts w:ascii="Arial" w:eastAsia="Calibri" w:hAnsi="Arial" w:cs="Times New Roman"/>
      <w:sz w:val="24"/>
      <w:lang w:eastAsia="en-US"/>
    </w:rPr>
  </w:style>
  <w:style w:type="paragraph" w:customStyle="1" w:styleId="D496DDAC59CD41978DD403B38E07F1FD1">
    <w:name w:val="D496DDAC59CD41978DD403B38E07F1FD1"/>
    <w:rsid w:val="008C3F58"/>
    <w:pPr>
      <w:spacing w:after="0" w:line="360" w:lineRule="auto"/>
      <w:jc w:val="both"/>
    </w:pPr>
    <w:rPr>
      <w:rFonts w:ascii="Arial" w:eastAsia="Calibri" w:hAnsi="Arial" w:cs="Times New Roman"/>
      <w:sz w:val="24"/>
      <w:lang w:eastAsia="en-US"/>
    </w:rPr>
  </w:style>
  <w:style w:type="paragraph" w:customStyle="1" w:styleId="2BA2ECC737574827B73D6032ADDA220D">
    <w:name w:val="2BA2ECC737574827B73D6032ADDA220D"/>
    <w:rsid w:val="008C3F58"/>
    <w:pPr>
      <w:spacing w:after="0" w:line="360" w:lineRule="auto"/>
      <w:ind w:left="720"/>
      <w:contextualSpacing/>
      <w:jc w:val="both"/>
    </w:pPr>
    <w:rPr>
      <w:rFonts w:ascii="Arial" w:eastAsia="Calibri" w:hAnsi="Arial" w:cs="Times New Roman"/>
      <w:sz w:val="24"/>
      <w:lang w:eastAsia="en-US"/>
    </w:rPr>
  </w:style>
  <w:style w:type="paragraph" w:customStyle="1" w:styleId="ABDC7050D7D3481F93D4D45957639361">
    <w:name w:val="ABDC7050D7D3481F93D4D45957639361"/>
    <w:rsid w:val="008C3F58"/>
    <w:pPr>
      <w:spacing w:after="0" w:line="360" w:lineRule="auto"/>
      <w:jc w:val="both"/>
    </w:pPr>
    <w:rPr>
      <w:rFonts w:ascii="Arial" w:eastAsia="Calibri" w:hAnsi="Arial" w:cs="Times New Roman"/>
      <w:sz w:val="24"/>
      <w:lang w:eastAsia="en-US"/>
    </w:rPr>
  </w:style>
  <w:style w:type="paragraph" w:customStyle="1" w:styleId="57A1B7E35EC8455FADA0960552F41FE7">
    <w:name w:val="57A1B7E35EC8455FADA0960552F41FE7"/>
    <w:rsid w:val="008C3F58"/>
    <w:pPr>
      <w:spacing w:after="0" w:line="360" w:lineRule="auto"/>
      <w:jc w:val="both"/>
    </w:pPr>
    <w:rPr>
      <w:rFonts w:ascii="Arial" w:eastAsia="Calibri" w:hAnsi="Arial" w:cs="Times New Roman"/>
      <w:sz w:val="24"/>
      <w:lang w:eastAsia="en-US"/>
    </w:rPr>
  </w:style>
  <w:style w:type="paragraph" w:customStyle="1" w:styleId="160468C1724D4A5C987C9DEDC1CC16F9">
    <w:name w:val="160468C1724D4A5C987C9DEDC1CC16F9"/>
    <w:rsid w:val="008C3F58"/>
    <w:pPr>
      <w:spacing w:after="0" w:line="360" w:lineRule="auto"/>
      <w:jc w:val="both"/>
    </w:pPr>
    <w:rPr>
      <w:rFonts w:ascii="Arial" w:eastAsia="Calibri" w:hAnsi="Arial" w:cs="Times New Roman"/>
      <w:sz w:val="24"/>
      <w:lang w:eastAsia="en-US"/>
    </w:rPr>
  </w:style>
  <w:style w:type="paragraph" w:customStyle="1" w:styleId="A4E3EF65F9824656809389207AC4682D">
    <w:name w:val="A4E3EF65F9824656809389207AC4682D"/>
    <w:rsid w:val="008C3F58"/>
    <w:pPr>
      <w:spacing w:after="0" w:line="360" w:lineRule="auto"/>
      <w:jc w:val="both"/>
    </w:pPr>
    <w:rPr>
      <w:rFonts w:ascii="Arial" w:eastAsia="Calibri" w:hAnsi="Arial" w:cs="Times New Roman"/>
      <w:sz w:val="24"/>
      <w:lang w:eastAsia="en-US"/>
    </w:rPr>
  </w:style>
  <w:style w:type="paragraph" w:customStyle="1" w:styleId="CCFC4AC8AC1E46B08CD1A2E7A7EE268E1">
    <w:name w:val="CCFC4AC8AC1E46B08CD1A2E7A7EE268E1"/>
    <w:rsid w:val="008C3F58"/>
    <w:pPr>
      <w:spacing w:after="0" w:line="360" w:lineRule="auto"/>
      <w:ind w:left="720"/>
      <w:contextualSpacing/>
      <w:jc w:val="both"/>
    </w:pPr>
    <w:rPr>
      <w:rFonts w:ascii="Arial" w:eastAsia="Calibri" w:hAnsi="Arial" w:cs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ef16</b:Tag>
    <b:SourceType>InternetSite</b:SourceType>
    <b:Guid>{BE3F1D0C-D609-4D6A-B9BB-0D76614B8920}</b:Guid>
    <b:Title>Definicion.de</b:Title>
    <b:YearAccessed>2016</b:YearAccessed>
    <b:MonthAccessed>abril</b:MonthAccessed>
    <b:DayAccessed>12</b:DayAccessed>
    <b:URL>http://definicion.de/</b:URL>
    <b:RefOrder>1</b:RefOrder>
  </b:Source>
  <b:Source>
    <b:Tag>gnu15</b:Tag>
    <b:SourceType>InternetSite</b:SourceType>
    <b:Guid>{DB3B6587-BED7-46C3-BC4D-64310195FF2B}</b:Guid>
    <b:Title>gnuplot homepage</b:Title>
    <b:YearAccessed>2015</b:YearAccessed>
    <b:MonthAccessed>mayo</b:MonthAccessed>
    <b:DayAccessed>23</b:DayAccessed>
    <b:URL>http://www.gnuplot.info/</b:URL>
    <b:RefOrder>2</b:RefOrder>
  </b:Source>
</b:Sources>
</file>

<file path=customXml/itemProps1.xml><?xml version="1.0" encoding="utf-8"?>
<ds:datastoreItem xmlns:ds="http://schemas.openxmlformats.org/officeDocument/2006/customXml" ds:itemID="{871A7738-F722-4506-A47A-16D98999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eproyecto de Tesina</vt:lpstr>
    </vt:vector>
  </TitlesOfParts>
  <Company>Hewlett-Packard Company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proyecto de Tesina</dc:title>
  <dc:subject/>
  <dc:creator>Arturo López Saldiña;Alberto Pedro Lorandi Medina;Jorge Antonio Acosta Cazares</dc:creator>
  <cp:keywords>ProtocolodeInvestigación-Tesis</cp:keywords>
  <dc:description>Última Revisión actualización el 05/03/2021
Rev 1.0 2021</dc:description>
  <cp:lastModifiedBy>Acosta Cazares Jorge Antonio</cp:lastModifiedBy>
  <cp:revision>2</cp:revision>
  <dcterms:created xsi:type="dcterms:W3CDTF">2021-09-04T17:14:00Z</dcterms:created>
  <dcterms:modified xsi:type="dcterms:W3CDTF">2021-09-04T17:14:00Z</dcterms:modified>
</cp:coreProperties>
</file>